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08AC3" w14:textId="355D430E" w:rsidR="00F317B1" w:rsidRPr="006A787F" w:rsidRDefault="00D11F00" w:rsidP="006A787F">
      <w:pPr>
        <w:spacing w:line="276" w:lineRule="auto"/>
      </w:pPr>
      <w:r w:rsidRPr="006A787F">
        <mc:AlternateContent>
          <mc:Choice Requires="wps">
            <w:drawing>
              <wp:anchor distT="0" distB="0" distL="0" distR="0" simplePos="0" relativeHeight="251668480" behindDoc="0" locked="0" layoutInCell="1" allowOverlap="1" wp14:anchorId="32AAD35B" wp14:editId="3EC20C26">
                <wp:simplePos x="0" y="0"/>
                <wp:positionH relativeFrom="page">
                  <wp:posOffset>16510</wp:posOffset>
                </wp:positionH>
                <wp:positionV relativeFrom="margin">
                  <wp:posOffset>-980237</wp:posOffset>
                </wp:positionV>
                <wp:extent cx="3898900" cy="1041400"/>
                <wp:effectExtent l="0" t="0" r="6350" b="6350"/>
                <wp:wrapNone/>
                <wp:docPr id="35098640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0" cy="1041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7579" h="982344">
                              <a:moveTo>
                                <a:pt x="2797078" y="541528"/>
                              </a:moveTo>
                              <a:lnTo>
                                <a:pt x="2752826" y="560503"/>
                              </a:lnTo>
                              <a:lnTo>
                                <a:pt x="2707793" y="578739"/>
                              </a:lnTo>
                              <a:lnTo>
                                <a:pt x="2661982" y="596255"/>
                              </a:lnTo>
                              <a:lnTo>
                                <a:pt x="2615396" y="613069"/>
                              </a:lnTo>
                              <a:lnTo>
                                <a:pt x="2568039" y="629197"/>
                              </a:lnTo>
                              <a:lnTo>
                                <a:pt x="2519916" y="644658"/>
                              </a:lnTo>
                              <a:lnTo>
                                <a:pt x="2471029" y="659469"/>
                              </a:lnTo>
                              <a:lnTo>
                                <a:pt x="2421382" y="673648"/>
                              </a:lnTo>
                              <a:lnTo>
                                <a:pt x="2370979" y="687213"/>
                              </a:lnTo>
                              <a:lnTo>
                                <a:pt x="1690424" y="854514"/>
                              </a:lnTo>
                              <a:lnTo>
                                <a:pt x="1541072" y="887028"/>
                              </a:lnTo>
                              <a:lnTo>
                                <a:pt x="1441271" y="906974"/>
                              </a:lnTo>
                              <a:lnTo>
                                <a:pt x="1341477" y="925197"/>
                              </a:lnTo>
                              <a:lnTo>
                                <a:pt x="1291635" y="933572"/>
                              </a:lnTo>
                              <a:lnTo>
                                <a:pt x="1241857" y="941409"/>
                              </a:lnTo>
                              <a:lnTo>
                                <a:pt x="1192164" y="948670"/>
                              </a:lnTo>
                              <a:lnTo>
                                <a:pt x="1142576" y="955319"/>
                              </a:lnTo>
                              <a:lnTo>
                                <a:pt x="1093115" y="961322"/>
                              </a:lnTo>
                              <a:lnTo>
                                <a:pt x="1043801" y="966640"/>
                              </a:lnTo>
                              <a:lnTo>
                                <a:pt x="994654" y="971239"/>
                              </a:lnTo>
                              <a:lnTo>
                                <a:pt x="945697" y="975082"/>
                              </a:lnTo>
                              <a:lnTo>
                                <a:pt x="896948" y="978133"/>
                              </a:lnTo>
                              <a:lnTo>
                                <a:pt x="848430" y="980355"/>
                              </a:lnTo>
                              <a:lnTo>
                                <a:pt x="800163" y="981713"/>
                              </a:lnTo>
                              <a:lnTo>
                                <a:pt x="754218" y="981776"/>
                              </a:lnTo>
                              <a:lnTo>
                                <a:pt x="708775" y="980231"/>
                              </a:lnTo>
                              <a:lnTo>
                                <a:pt x="663840" y="977106"/>
                              </a:lnTo>
                              <a:lnTo>
                                <a:pt x="619415" y="972431"/>
                              </a:lnTo>
                              <a:lnTo>
                                <a:pt x="575503" y="966235"/>
                              </a:lnTo>
                              <a:lnTo>
                                <a:pt x="532109" y="958547"/>
                              </a:lnTo>
                              <a:lnTo>
                                <a:pt x="489236" y="949397"/>
                              </a:lnTo>
                              <a:lnTo>
                                <a:pt x="446887" y="938813"/>
                              </a:lnTo>
                              <a:lnTo>
                                <a:pt x="405066" y="926824"/>
                              </a:lnTo>
                              <a:lnTo>
                                <a:pt x="363776" y="913460"/>
                              </a:lnTo>
                              <a:lnTo>
                                <a:pt x="323022" y="898750"/>
                              </a:lnTo>
                              <a:lnTo>
                                <a:pt x="282807" y="882724"/>
                              </a:lnTo>
                              <a:lnTo>
                                <a:pt x="243133" y="865409"/>
                              </a:lnTo>
                              <a:lnTo>
                                <a:pt x="204006" y="846837"/>
                              </a:lnTo>
                              <a:lnTo>
                                <a:pt x="165428" y="827034"/>
                              </a:lnTo>
                              <a:lnTo>
                                <a:pt x="127403" y="806032"/>
                              </a:lnTo>
                              <a:lnTo>
                                <a:pt x="89934" y="783858"/>
                              </a:lnTo>
                              <a:lnTo>
                                <a:pt x="53026" y="760543"/>
                              </a:lnTo>
                              <a:lnTo>
                                <a:pt x="16681" y="736115"/>
                              </a:lnTo>
                              <a:lnTo>
                                <a:pt x="0" y="724220"/>
                              </a:lnTo>
                              <a:lnTo>
                                <a:pt x="0" y="0"/>
                              </a:lnTo>
                              <a:lnTo>
                                <a:pt x="3497346" y="0"/>
                              </a:lnTo>
                              <a:lnTo>
                                <a:pt x="3484548" y="17207"/>
                              </a:lnTo>
                              <a:lnTo>
                                <a:pt x="3455834" y="53571"/>
                              </a:lnTo>
                              <a:lnTo>
                                <a:pt x="3426270" y="88860"/>
                              </a:lnTo>
                              <a:lnTo>
                                <a:pt x="3395859" y="123092"/>
                              </a:lnTo>
                              <a:lnTo>
                                <a:pt x="3364605" y="156286"/>
                              </a:lnTo>
                              <a:lnTo>
                                <a:pt x="3332512" y="188458"/>
                              </a:lnTo>
                              <a:lnTo>
                                <a:pt x="3299582" y="219626"/>
                              </a:lnTo>
                              <a:lnTo>
                                <a:pt x="3265821" y="249808"/>
                              </a:lnTo>
                              <a:lnTo>
                                <a:pt x="3231230" y="279022"/>
                              </a:lnTo>
                              <a:lnTo>
                                <a:pt x="3195815" y="307285"/>
                              </a:lnTo>
                              <a:lnTo>
                                <a:pt x="3159578" y="334615"/>
                              </a:lnTo>
                              <a:lnTo>
                                <a:pt x="3122523" y="361030"/>
                              </a:lnTo>
                              <a:lnTo>
                                <a:pt x="3084654" y="386548"/>
                              </a:lnTo>
                              <a:lnTo>
                                <a:pt x="3045974" y="411186"/>
                              </a:lnTo>
                              <a:lnTo>
                                <a:pt x="3006488" y="434962"/>
                              </a:lnTo>
                              <a:lnTo>
                                <a:pt x="2966198" y="457893"/>
                              </a:lnTo>
                              <a:lnTo>
                                <a:pt x="2925109" y="479997"/>
                              </a:lnTo>
                              <a:lnTo>
                                <a:pt x="2883223" y="501293"/>
                              </a:lnTo>
                              <a:lnTo>
                                <a:pt x="2840545" y="521797"/>
                              </a:lnTo>
                              <a:lnTo>
                                <a:pt x="2797078" y="5415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E2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A657" id="Graphic 2" o:spid="_x0000_s1026" style="position:absolute;margin-left:1.3pt;margin-top:-77.2pt;width:307pt;height:82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coordsize="3497579,98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" path="m2797078,541528r-44252,18975l2707793,578739r-45811,17516l2615396,613069r-47357,16128l2519916,644658r-48887,14811l2421382,673648r-50403,13565l1690424,854514r-149352,32514l1441271,906974r-99794,18223l1291635,933572r-49778,7837l1192164,948670r-49588,6649l1093115,961322r-49314,5318l994654,971239r-48957,3843l896948,978133r-48518,2222l800163,981713r-45945,63l708775,980231r-44935,-3125l619415,972431r-43912,-6196l532109,958547r-42873,-9150l446887,938813,405066,926824,363776,913460,323022,898750,282807,882724,243133,865409,204006,846837,165428,827034,127403,806032,89934,783858,53026,760543,16681,736115,,724220,,,3497346,r-12798,17207l3455834,53571r-29564,35289l3395859,123092r-31254,33194l3332512,188458r-32930,31168l3265821,249808r-34591,29214l3195815,307285r-36237,27330l3122523,361030r-37869,25518l3045974,411186r-39486,23776l2966198,457893r-41089,22104l2883223,501293r-42678,20504l2797078,541528xe" fillcolor="#f16e20" stroked="f">
                <v:fill opacity="13107f"/>
                <v:path arrowok="t"/>
                <w10:wrap anchorx="page" anchory="margin"/>
              </v:shape>
            </w:pict>
          </mc:Fallback>
        </mc:AlternateContent>
      </w:r>
      <w:r w:rsidR="00627A5B" w:rsidRPr="006A787F">
        <w:drawing>
          <wp:anchor distT="0" distB="0" distL="114300" distR="114300" simplePos="0" relativeHeight="251657216" behindDoc="0" locked="0" layoutInCell="1" allowOverlap="1" wp14:anchorId="3AE2C7E3" wp14:editId="388B3221">
            <wp:simplePos x="0" y="0"/>
            <wp:positionH relativeFrom="column">
              <wp:posOffset>2630170</wp:posOffset>
            </wp:positionH>
            <wp:positionV relativeFrom="paragraph">
              <wp:posOffset>25400</wp:posOffset>
            </wp:positionV>
            <wp:extent cx="962660" cy="950595"/>
            <wp:effectExtent l="0" t="0" r="8890" b="1905"/>
            <wp:wrapThrough wrapText="bothSides">
              <wp:wrapPolygon edited="0">
                <wp:start x="7694" y="0"/>
                <wp:lineTo x="5129" y="1299"/>
                <wp:lineTo x="0" y="6060"/>
                <wp:lineTo x="0" y="15583"/>
                <wp:lineTo x="5984" y="20778"/>
                <wp:lineTo x="7694" y="21210"/>
                <wp:lineTo x="13678" y="21210"/>
                <wp:lineTo x="14960" y="20778"/>
                <wp:lineTo x="21372" y="15150"/>
                <wp:lineTo x="21372" y="6060"/>
                <wp:lineTo x="16243" y="1299"/>
                <wp:lineTo x="13678" y="0"/>
                <wp:lineTo x="7694" y="0"/>
              </wp:wrapPolygon>
            </wp:wrapThrough>
            <wp:docPr id="200815146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51460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9F8A5" w14:textId="353D630A" w:rsidR="00F317B1" w:rsidRPr="006A787F" w:rsidRDefault="00F317B1" w:rsidP="006A787F">
      <w:pPr>
        <w:spacing w:line="276" w:lineRule="auto"/>
      </w:pPr>
    </w:p>
    <w:p w14:paraId="06090EA2" w14:textId="3C3462D4" w:rsidR="00F317B1" w:rsidRPr="006A787F" w:rsidRDefault="00F317B1" w:rsidP="006A787F">
      <w:pPr>
        <w:spacing w:line="276" w:lineRule="auto"/>
      </w:pPr>
    </w:p>
    <w:p w14:paraId="5557FE31" w14:textId="39842028" w:rsidR="00F317B1" w:rsidRPr="006A787F" w:rsidRDefault="00F317B1" w:rsidP="006A787F">
      <w:pPr>
        <w:spacing w:line="276" w:lineRule="auto"/>
      </w:pPr>
    </w:p>
    <w:p w14:paraId="7A6875CE" w14:textId="747213AF" w:rsidR="00F317B1" w:rsidRPr="006A787F" w:rsidRDefault="00F317B1" w:rsidP="006A787F">
      <w:pPr>
        <w:spacing w:line="276" w:lineRule="auto"/>
      </w:pPr>
    </w:p>
    <w:p w14:paraId="36CE820B" w14:textId="0F014EEA" w:rsidR="00FF2CDF" w:rsidRPr="006A787F" w:rsidRDefault="00FF2CDF" w:rsidP="006A787F">
      <w:pPr>
        <w:spacing w:line="276" w:lineRule="auto"/>
      </w:pP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882"/>
        <w:gridCol w:w="4882"/>
      </w:tblGrid>
      <w:tr w:rsidR="00FF2CDF" w:rsidRPr="006A787F" w14:paraId="62E0807E" w14:textId="77777777" w:rsidTr="00FF2CDF">
        <w:tc>
          <w:tcPr>
            <w:tcW w:w="5013" w:type="dxa"/>
            <w:tcBorders>
              <w:top w:val="single" w:sz="18" w:space="0" w:color="404040"/>
              <w:left w:val="single" w:sz="18" w:space="0" w:color="404040"/>
              <w:bottom w:val="single" w:sz="18" w:space="0" w:color="404040"/>
              <w:right w:val="single" w:sz="18" w:space="0" w:color="404040"/>
            </w:tcBorders>
          </w:tcPr>
          <w:p w14:paraId="120614EB" w14:textId="2285E9EF" w:rsidR="00FF2CDF" w:rsidRPr="006A787F" w:rsidRDefault="00FF2CDF" w:rsidP="006A787F">
            <w:pPr>
              <w:spacing w:line="276" w:lineRule="auto"/>
            </w:pPr>
          </w:p>
          <w:p w14:paraId="58EC0848" w14:textId="0656BE66" w:rsidR="00627A5B" w:rsidRPr="006A787F" w:rsidRDefault="00FF2CDF" w:rsidP="006A787F">
            <w:pPr>
              <w:spacing w:line="276" w:lineRule="auto"/>
            </w:pPr>
            <w:r w:rsidRPr="006A787F">
              <w:t>Job Title:</w:t>
            </w:r>
            <w:r w:rsidR="00627A5B" w:rsidRPr="006A787F">
              <w:t xml:space="preserve"> </w:t>
            </w:r>
            <w:r w:rsidR="00E52FF4" w:rsidRPr="006A787F">
              <w:t>Electrical</w:t>
            </w:r>
            <w:r w:rsidR="002E1FD5" w:rsidRPr="006A787F">
              <w:t xml:space="preserve"> Contracts Manager</w:t>
            </w:r>
          </w:p>
          <w:p w14:paraId="28E3809C" w14:textId="526C858C" w:rsidR="00627A5B" w:rsidRPr="006A787F" w:rsidRDefault="00627A5B" w:rsidP="006A787F">
            <w:pPr>
              <w:spacing w:line="276" w:lineRule="auto"/>
            </w:pPr>
          </w:p>
        </w:tc>
        <w:tc>
          <w:tcPr>
            <w:tcW w:w="5013" w:type="dxa"/>
            <w:tcBorders>
              <w:top w:val="single" w:sz="18" w:space="0" w:color="404040"/>
              <w:left w:val="single" w:sz="18" w:space="0" w:color="404040"/>
              <w:bottom w:val="single" w:sz="18" w:space="0" w:color="404040"/>
              <w:right w:val="single" w:sz="18" w:space="0" w:color="404040"/>
            </w:tcBorders>
          </w:tcPr>
          <w:p w14:paraId="089CEE1C" w14:textId="77777777" w:rsidR="00FF2CDF" w:rsidRPr="006A787F" w:rsidRDefault="00FF2CDF" w:rsidP="006A787F">
            <w:pPr>
              <w:spacing w:line="276" w:lineRule="auto"/>
            </w:pPr>
          </w:p>
          <w:p w14:paraId="61981510" w14:textId="48D30E25" w:rsidR="00627A5B" w:rsidRPr="006A787F" w:rsidRDefault="00627A5B" w:rsidP="006A787F">
            <w:pPr>
              <w:spacing w:line="276" w:lineRule="auto"/>
            </w:pPr>
            <w:r w:rsidRPr="006A787F">
              <w:t xml:space="preserve">Team: </w:t>
            </w:r>
            <w:r w:rsidR="00E52FF4" w:rsidRPr="006A787F">
              <w:t>Trent Valley Electrical Services</w:t>
            </w:r>
          </w:p>
          <w:p w14:paraId="3AC99832" w14:textId="04C4B5B0" w:rsidR="00627A5B" w:rsidRPr="006A787F" w:rsidRDefault="00627A5B" w:rsidP="006A787F">
            <w:pPr>
              <w:spacing w:line="276" w:lineRule="auto"/>
            </w:pPr>
          </w:p>
        </w:tc>
      </w:tr>
      <w:tr w:rsidR="00CC27C5" w:rsidRPr="006A787F" w14:paraId="67FFE84C" w14:textId="77777777" w:rsidTr="00FF2CDF">
        <w:tc>
          <w:tcPr>
            <w:tcW w:w="5013" w:type="dxa"/>
            <w:tcBorders>
              <w:top w:val="single" w:sz="18" w:space="0" w:color="404040"/>
              <w:left w:val="single" w:sz="18" w:space="0" w:color="404040"/>
              <w:bottom w:val="single" w:sz="18" w:space="0" w:color="404040"/>
              <w:right w:val="single" w:sz="18" w:space="0" w:color="404040"/>
            </w:tcBorders>
          </w:tcPr>
          <w:p w14:paraId="59AE42CE" w14:textId="0A8BBA32" w:rsidR="00FF2CDF" w:rsidRPr="006A787F" w:rsidRDefault="00FF2CDF" w:rsidP="006A787F">
            <w:pPr>
              <w:spacing w:line="276" w:lineRule="auto"/>
            </w:pPr>
          </w:p>
          <w:p w14:paraId="0D45BB4C" w14:textId="39D809B1" w:rsidR="00FF2CDF" w:rsidRPr="006A787F" w:rsidRDefault="00627A5B" w:rsidP="006A787F">
            <w:pPr>
              <w:spacing w:line="276" w:lineRule="auto"/>
            </w:pPr>
            <w:r w:rsidRPr="006A787F">
              <w:t xml:space="preserve">Service: </w:t>
            </w:r>
            <w:r w:rsidR="002E1FD5" w:rsidRPr="006A787F">
              <w:t>Commercial</w:t>
            </w:r>
          </w:p>
          <w:p w14:paraId="472EF9A6" w14:textId="77777777" w:rsidR="00FF2CDF" w:rsidRPr="006A787F" w:rsidRDefault="00FF2CDF" w:rsidP="006A787F">
            <w:pPr>
              <w:spacing w:line="276" w:lineRule="auto"/>
            </w:pPr>
          </w:p>
        </w:tc>
        <w:tc>
          <w:tcPr>
            <w:tcW w:w="5013" w:type="dxa"/>
            <w:tcBorders>
              <w:top w:val="single" w:sz="18" w:space="0" w:color="404040"/>
              <w:left w:val="single" w:sz="18" w:space="0" w:color="404040"/>
              <w:bottom w:val="single" w:sz="18" w:space="0" w:color="404040"/>
              <w:right w:val="single" w:sz="18" w:space="0" w:color="404040"/>
            </w:tcBorders>
          </w:tcPr>
          <w:p w14:paraId="009E7DC0" w14:textId="77777777" w:rsidR="00FF2CDF" w:rsidRPr="006A787F" w:rsidRDefault="00FF2CDF" w:rsidP="006A787F">
            <w:pPr>
              <w:spacing w:line="276" w:lineRule="auto"/>
            </w:pPr>
          </w:p>
          <w:p w14:paraId="702C2121" w14:textId="6210DCCF" w:rsidR="00627A5B" w:rsidRPr="006A787F" w:rsidRDefault="00627A5B" w:rsidP="006A787F">
            <w:pPr>
              <w:spacing w:line="276" w:lineRule="auto"/>
            </w:pPr>
            <w:r w:rsidRPr="006A787F">
              <w:t xml:space="preserve">Responsible to: </w:t>
            </w:r>
            <w:r w:rsidR="002E1FD5" w:rsidRPr="006A787F">
              <w:t>General Manager</w:t>
            </w:r>
          </w:p>
        </w:tc>
      </w:tr>
    </w:tbl>
    <w:p w14:paraId="2BEDE060" w14:textId="0A049B5D" w:rsidR="00FF2CDF" w:rsidRPr="006A787F" w:rsidRDefault="00FF2CDF" w:rsidP="006A787F">
      <w:pPr>
        <w:spacing w:line="276" w:lineRule="auto"/>
      </w:pPr>
    </w:p>
    <w:p w14:paraId="10A2ECDA" w14:textId="60006660" w:rsidR="00FF2CDF" w:rsidRPr="006A787F" w:rsidRDefault="00FF2CDF" w:rsidP="006A787F">
      <w:pPr>
        <w:spacing w:line="276" w:lineRule="auto"/>
      </w:pPr>
    </w:p>
    <w:p w14:paraId="7F6F651C" w14:textId="73812022" w:rsidR="00562698" w:rsidRPr="006A787F" w:rsidRDefault="007A71F3" w:rsidP="006A787F">
      <w:pPr>
        <w:spacing w:line="276" w:lineRule="auto"/>
        <w:rPr>
          <w:b/>
          <w:bCs/>
          <w:sz w:val="28"/>
          <w:szCs w:val="28"/>
        </w:rPr>
      </w:pPr>
      <w:r w:rsidRPr="006A787F">
        <w:rPr>
          <w:b/>
          <w:bCs/>
          <w:sz w:val="28"/>
          <w:szCs w:val="28"/>
        </w:rPr>
        <w:t>Job Summar</w:t>
      </w:r>
      <w:r w:rsidR="00E31ABB" w:rsidRPr="006A787F">
        <w:rPr>
          <w:b/>
          <w:bCs/>
          <w:sz w:val="28"/>
          <w:szCs w:val="28"/>
        </w:rPr>
        <w:t>y</w:t>
      </w:r>
    </w:p>
    <w:p w14:paraId="4FD9431F" w14:textId="77777777" w:rsidR="006A787F" w:rsidRPr="006A787F" w:rsidRDefault="006A787F" w:rsidP="006A787F">
      <w:pPr>
        <w:spacing w:line="276" w:lineRule="auto"/>
      </w:pPr>
      <w:r w:rsidRPr="006A787F">
        <w:t>The Electrical Contracts Manager will take full commercial and operational responsibility for the electrical division, from initial enquiry and pricing through to successful delivery and final account.</w:t>
      </w:r>
    </w:p>
    <w:p w14:paraId="6C54FCEC" w14:textId="77777777" w:rsidR="006A787F" w:rsidRPr="006A787F" w:rsidRDefault="006A787F" w:rsidP="006A787F">
      <w:pPr>
        <w:spacing w:line="276" w:lineRule="auto"/>
      </w:pPr>
    </w:p>
    <w:p w14:paraId="5CF0ECF4" w14:textId="77777777" w:rsidR="006A787F" w:rsidRPr="006A787F" w:rsidRDefault="006A787F" w:rsidP="006A787F">
      <w:pPr>
        <w:spacing w:line="276" w:lineRule="auto"/>
      </w:pPr>
      <w:r w:rsidRPr="006A787F">
        <w:t>The role is responsible for securing new work, preparing competitive and profitable quotations, mobilising contracts and ensuring projects are delivered safely, compliantly, on time and within agreed margins.</w:t>
      </w:r>
    </w:p>
    <w:p w14:paraId="79F4B254" w14:textId="77777777" w:rsidR="006A787F" w:rsidRPr="006A787F" w:rsidRDefault="006A787F" w:rsidP="006A787F">
      <w:pPr>
        <w:spacing w:line="276" w:lineRule="auto"/>
      </w:pPr>
    </w:p>
    <w:p w14:paraId="753C1048" w14:textId="77777777" w:rsidR="006A787F" w:rsidRPr="006A787F" w:rsidRDefault="006A787F" w:rsidP="006A787F">
      <w:pPr>
        <w:spacing w:line="276" w:lineRule="auto"/>
      </w:pPr>
      <w:r w:rsidRPr="006A787F">
        <w:t xml:space="preserve">This is a key leadership position within the business, supporting the continued growth of electrical services including commercial works, testing and inspection programmes, solar PV, EV charging and battery storage. </w:t>
      </w:r>
    </w:p>
    <w:p w14:paraId="21BF2DAD" w14:textId="1C49914B" w:rsidR="006A787F" w:rsidRPr="006A787F" w:rsidRDefault="006A787F" w:rsidP="006A787F">
      <w:pPr>
        <w:spacing w:line="276" w:lineRule="auto"/>
      </w:pPr>
      <w:r w:rsidRPr="006A787F">
        <w:t>The successful candidate will combine strong technical knowledge with commercial awareness and the ability to lead and develop a team.</w:t>
      </w:r>
    </w:p>
    <w:p w14:paraId="73E771C8" w14:textId="77777777" w:rsidR="00E52FF4" w:rsidRPr="006A787F" w:rsidRDefault="00E52FF4" w:rsidP="006A787F">
      <w:pPr>
        <w:spacing w:line="276" w:lineRule="auto"/>
      </w:pPr>
    </w:p>
    <w:p w14:paraId="0AE2447F" w14:textId="76153F93" w:rsidR="00562698" w:rsidRPr="006A787F" w:rsidRDefault="007A71F3" w:rsidP="006A787F">
      <w:pPr>
        <w:spacing w:line="276" w:lineRule="auto"/>
        <w:rPr>
          <w:b/>
          <w:bCs/>
          <w:sz w:val="28"/>
          <w:szCs w:val="28"/>
        </w:rPr>
      </w:pPr>
      <w:r w:rsidRPr="006A787F">
        <w:rPr>
          <w:b/>
          <w:bCs/>
          <w:sz w:val="28"/>
          <w:szCs w:val="28"/>
        </w:rPr>
        <w:t>Main Responsibilities</w:t>
      </w:r>
    </w:p>
    <w:p w14:paraId="7E8321DE" w14:textId="77777777" w:rsidR="006A787F" w:rsidRPr="006A787F" w:rsidRDefault="006A787F" w:rsidP="006A787F">
      <w:pPr>
        <w:spacing w:line="276" w:lineRule="auto"/>
        <w:rPr>
          <w:b/>
          <w:bCs/>
        </w:rPr>
      </w:pPr>
      <w:r w:rsidRPr="006A787F">
        <w:rPr>
          <w:b/>
          <w:bCs/>
        </w:rPr>
        <w:t>Commercial &amp; Business Development</w:t>
      </w:r>
    </w:p>
    <w:p w14:paraId="07B73844" w14:textId="77777777" w:rsidR="006A787F" w:rsidRPr="006A787F" w:rsidRDefault="006A787F" w:rsidP="006A787F">
      <w:pPr>
        <w:numPr>
          <w:ilvl w:val="0"/>
          <w:numId w:val="21"/>
        </w:numPr>
        <w:spacing w:line="276" w:lineRule="auto"/>
      </w:pPr>
      <w:r w:rsidRPr="006A787F">
        <w:t>Identify and actively pursue new commercial opportunities within electrical and renewables markets</w:t>
      </w:r>
    </w:p>
    <w:p w14:paraId="1AF62A80" w14:textId="77777777" w:rsidR="006A787F" w:rsidRPr="006A787F" w:rsidRDefault="006A787F" w:rsidP="006A787F">
      <w:pPr>
        <w:numPr>
          <w:ilvl w:val="0"/>
          <w:numId w:val="21"/>
        </w:numPr>
        <w:spacing w:line="276" w:lineRule="auto"/>
      </w:pPr>
      <w:r w:rsidRPr="006A787F">
        <w:t>Undertake site surveys and prepare detailed, accurate and commercially sound quotations</w:t>
      </w:r>
    </w:p>
    <w:p w14:paraId="70C920E7" w14:textId="77777777" w:rsidR="006A787F" w:rsidRPr="006A787F" w:rsidRDefault="006A787F" w:rsidP="006A787F">
      <w:pPr>
        <w:numPr>
          <w:ilvl w:val="0"/>
          <w:numId w:val="21"/>
        </w:numPr>
        <w:spacing w:line="276" w:lineRule="auto"/>
      </w:pPr>
      <w:r w:rsidRPr="006A787F">
        <w:t>Build and maintain strong client relationships to secure repeat and long-term business</w:t>
      </w:r>
    </w:p>
    <w:p w14:paraId="6F0024CB" w14:textId="77777777" w:rsidR="006A787F" w:rsidRPr="006A787F" w:rsidRDefault="006A787F" w:rsidP="006A787F">
      <w:pPr>
        <w:numPr>
          <w:ilvl w:val="0"/>
          <w:numId w:val="21"/>
        </w:numPr>
        <w:spacing w:line="276" w:lineRule="auto"/>
      </w:pPr>
      <w:r w:rsidRPr="006A787F">
        <w:t>Support framework registrations and networking activity to grow market presence</w:t>
      </w:r>
    </w:p>
    <w:p w14:paraId="739068B8" w14:textId="77777777" w:rsidR="006A787F" w:rsidRPr="006A787F" w:rsidRDefault="006A787F" w:rsidP="006A787F">
      <w:pPr>
        <w:numPr>
          <w:ilvl w:val="0"/>
          <w:numId w:val="21"/>
        </w:numPr>
        <w:spacing w:line="276" w:lineRule="auto"/>
      </w:pPr>
      <w:r w:rsidRPr="006A787F">
        <w:t>Contribute to the strategic growth of the electrical and renewables division</w:t>
      </w:r>
    </w:p>
    <w:p w14:paraId="683871FC" w14:textId="77777777" w:rsidR="006A787F" w:rsidRPr="006A787F" w:rsidRDefault="006A787F" w:rsidP="006A787F">
      <w:pPr>
        <w:spacing w:line="276" w:lineRule="auto"/>
        <w:ind w:left="720"/>
      </w:pPr>
    </w:p>
    <w:p w14:paraId="060E471E" w14:textId="77777777" w:rsidR="006A787F" w:rsidRPr="006A787F" w:rsidRDefault="006A787F" w:rsidP="006A787F">
      <w:pPr>
        <w:spacing w:line="276" w:lineRule="auto"/>
        <w:rPr>
          <w:b/>
          <w:bCs/>
        </w:rPr>
      </w:pPr>
      <w:r w:rsidRPr="006A787F">
        <w:rPr>
          <w:b/>
          <w:bCs/>
        </w:rPr>
        <w:t>Contract &amp; Financial Management</w:t>
      </w:r>
    </w:p>
    <w:p w14:paraId="6CCB0F81" w14:textId="77777777" w:rsidR="006A787F" w:rsidRPr="006A787F" w:rsidRDefault="006A787F" w:rsidP="006A787F">
      <w:pPr>
        <w:numPr>
          <w:ilvl w:val="0"/>
          <w:numId w:val="22"/>
        </w:numPr>
        <w:spacing w:line="276" w:lineRule="auto"/>
      </w:pPr>
      <w:r w:rsidRPr="006A787F">
        <w:t>Take ownership of contract budgets, cost control and gross margin performance</w:t>
      </w:r>
    </w:p>
    <w:p w14:paraId="451EBE40" w14:textId="77777777" w:rsidR="006A787F" w:rsidRPr="006A787F" w:rsidRDefault="006A787F" w:rsidP="006A787F">
      <w:pPr>
        <w:numPr>
          <w:ilvl w:val="0"/>
          <w:numId w:val="22"/>
        </w:numPr>
        <w:spacing w:line="276" w:lineRule="auto"/>
      </w:pPr>
      <w:r w:rsidRPr="006A787F">
        <w:t>Ensure projects are delivered within agreed budgets and timescales</w:t>
      </w:r>
    </w:p>
    <w:p w14:paraId="477576CA" w14:textId="77777777" w:rsidR="006A787F" w:rsidRPr="006A787F" w:rsidRDefault="006A787F" w:rsidP="006A787F">
      <w:pPr>
        <w:numPr>
          <w:ilvl w:val="0"/>
          <w:numId w:val="22"/>
        </w:numPr>
        <w:spacing w:line="276" w:lineRule="auto"/>
      </w:pPr>
      <w:r w:rsidRPr="006A787F">
        <w:t>Manage variations, valuations, applications for payment and final accounts</w:t>
      </w:r>
    </w:p>
    <w:p w14:paraId="005AFF8C" w14:textId="77777777" w:rsidR="006A787F" w:rsidRPr="006A787F" w:rsidRDefault="006A787F" w:rsidP="006A787F">
      <w:pPr>
        <w:numPr>
          <w:ilvl w:val="0"/>
          <w:numId w:val="22"/>
        </w:numPr>
        <w:spacing w:line="276" w:lineRule="auto"/>
      </w:pPr>
      <w:r w:rsidRPr="006A787F">
        <w:t>Provide accurate monthly financial and operational reporting to the General Manager</w:t>
      </w:r>
    </w:p>
    <w:p w14:paraId="3E0A615F" w14:textId="77777777" w:rsidR="006A787F" w:rsidRDefault="006A787F" w:rsidP="006A787F">
      <w:pPr>
        <w:numPr>
          <w:ilvl w:val="0"/>
          <w:numId w:val="22"/>
        </w:numPr>
        <w:spacing w:line="276" w:lineRule="auto"/>
      </w:pPr>
      <w:r w:rsidRPr="006A787F">
        <w:t>Monitor and manage supplier costs and procurement</w:t>
      </w:r>
    </w:p>
    <w:p w14:paraId="2E64CCEF" w14:textId="77777777" w:rsidR="001D4B2E" w:rsidRDefault="001D4B2E" w:rsidP="001D4B2E">
      <w:pPr>
        <w:spacing w:line="276" w:lineRule="auto"/>
        <w:ind w:left="720"/>
      </w:pPr>
    </w:p>
    <w:p w14:paraId="0B64F371" w14:textId="77777777" w:rsidR="001D4B2E" w:rsidRDefault="001D4B2E" w:rsidP="001D4B2E">
      <w:pPr>
        <w:spacing w:line="276" w:lineRule="auto"/>
        <w:ind w:left="720"/>
      </w:pPr>
    </w:p>
    <w:p w14:paraId="205E7FF1" w14:textId="77777777" w:rsidR="001D4B2E" w:rsidRPr="006A787F" w:rsidRDefault="001D4B2E" w:rsidP="001D4B2E">
      <w:pPr>
        <w:spacing w:line="276" w:lineRule="auto"/>
        <w:ind w:left="720"/>
      </w:pPr>
    </w:p>
    <w:p w14:paraId="2F46463E" w14:textId="77777777" w:rsidR="006A787F" w:rsidRPr="006A787F" w:rsidRDefault="006A787F" w:rsidP="006A787F">
      <w:pPr>
        <w:spacing w:line="276" w:lineRule="auto"/>
        <w:rPr>
          <w:b/>
          <w:bCs/>
        </w:rPr>
      </w:pPr>
      <w:r w:rsidRPr="006A787F">
        <w:rPr>
          <w:b/>
          <w:bCs/>
        </w:rPr>
        <w:lastRenderedPageBreak/>
        <w:t>Operational Delivery</w:t>
      </w:r>
    </w:p>
    <w:p w14:paraId="36017A63" w14:textId="77777777" w:rsidR="006A787F" w:rsidRPr="006A787F" w:rsidRDefault="006A787F" w:rsidP="006A787F">
      <w:pPr>
        <w:numPr>
          <w:ilvl w:val="0"/>
          <w:numId w:val="23"/>
        </w:numPr>
        <w:spacing w:line="276" w:lineRule="auto"/>
      </w:pPr>
      <w:r w:rsidRPr="006A787F">
        <w:t>Mobilise new contracts and lead client meetings where required</w:t>
      </w:r>
    </w:p>
    <w:p w14:paraId="71C0F4D7" w14:textId="77777777" w:rsidR="006A787F" w:rsidRPr="006A787F" w:rsidRDefault="006A787F" w:rsidP="006A787F">
      <w:pPr>
        <w:numPr>
          <w:ilvl w:val="0"/>
          <w:numId w:val="23"/>
        </w:numPr>
        <w:spacing w:line="276" w:lineRule="auto"/>
      </w:pPr>
      <w:r w:rsidRPr="006A787F">
        <w:t>Manage day-to-day delivery of electrical works including repairs, EICRs, testing and inspection, solar PV, EV chargers and battery storage systems</w:t>
      </w:r>
    </w:p>
    <w:p w14:paraId="127DC3E2" w14:textId="77777777" w:rsidR="006A787F" w:rsidRPr="006A787F" w:rsidRDefault="006A787F" w:rsidP="006A787F">
      <w:pPr>
        <w:numPr>
          <w:ilvl w:val="0"/>
          <w:numId w:val="23"/>
        </w:numPr>
        <w:spacing w:line="276" w:lineRule="auto"/>
      </w:pPr>
      <w:r w:rsidRPr="006A787F">
        <w:t>Resolve operational issues efficiently to protect programme and margin</w:t>
      </w:r>
    </w:p>
    <w:p w14:paraId="7DD07E9A" w14:textId="77777777" w:rsidR="006A787F" w:rsidRPr="006A787F" w:rsidRDefault="006A787F" w:rsidP="006A787F">
      <w:pPr>
        <w:numPr>
          <w:ilvl w:val="0"/>
          <w:numId w:val="23"/>
        </w:numPr>
        <w:spacing w:line="276" w:lineRule="auto"/>
      </w:pPr>
      <w:r w:rsidRPr="006A787F">
        <w:t>Ensure all certification and compliance documentation is completed accurately and issued within required timescales</w:t>
      </w:r>
    </w:p>
    <w:p w14:paraId="4295E16A" w14:textId="77777777" w:rsidR="006A787F" w:rsidRPr="006A787F" w:rsidRDefault="006A787F" w:rsidP="006A787F">
      <w:pPr>
        <w:numPr>
          <w:ilvl w:val="0"/>
          <w:numId w:val="23"/>
        </w:numPr>
        <w:spacing w:line="276" w:lineRule="auto"/>
      </w:pPr>
      <w:r w:rsidRPr="006A787F">
        <w:t>Define and manage site-specific RAMS and oversee Health &amp; Safety compliance</w:t>
      </w:r>
    </w:p>
    <w:p w14:paraId="4ECF6688" w14:textId="77777777" w:rsidR="006A787F" w:rsidRPr="006A787F" w:rsidRDefault="006A787F" w:rsidP="006A787F">
      <w:pPr>
        <w:spacing w:line="276" w:lineRule="auto"/>
        <w:ind w:left="720"/>
      </w:pPr>
    </w:p>
    <w:p w14:paraId="0AF588EF" w14:textId="77777777" w:rsidR="006A787F" w:rsidRPr="006A787F" w:rsidRDefault="006A787F" w:rsidP="006A787F">
      <w:pPr>
        <w:spacing w:line="276" w:lineRule="auto"/>
        <w:rPr>
          <w:b/>
          <w:bCs/>
        </w:rPr>
      </w:pPr>
      <w:r w:rsidRPr="006A787F">
        <w:rPr>
          <w:b/>
          <w:bCs/>
        </w:rPr>
        <w:t>Leadership &amp; Team Management</w:t>
      </w:r>
    </w:p>
    <w:p w14:paraId="0893021C" w14:textId="77777777" w:rsidR="006A787F" w:rsidRPr="006A787F" w:rsidRDefault="006A787F" w:rsidP="006A787F">
      <w:pPr>
        <w:numPr>
          <w:ilvl w:val="0"/>
          <w:numId w:val="24"/>
        </w:numPr>
        <w:spacing w:line="276" w:lineRule="auto"/>
      </w:pPr>
      <w:r w:rsidRPr="006A787F">
        <w:t>Line manage engineers and subcontractors across multiple projects</w:t>
      </w:r>
    </w:p>
    <w:p w14:paraId="0AC49204" w14:textId="77777777" w:rsidR="006A787F" w:rsidRPr="006A787F" w:rsidRDefault="006A787F" w:rsidP="006A787F">
      <w:pPr>
        <w:numPr>
          <w:ilvl w:val="0"/>
          <w:numId w:val="24"/>
        </w:numPr>
        <w:spacing w:line="276" w:lineRule="auto"/>
      </w:pPr>
      <w:r w:rsidRPr="006A787F">
        <w:t>Lead inductions, probation reviews, performance reviews and ongoing development</w:t>
      </w:r>
    </w:p>
    <w:p w14:paraId="32224C84" w14:textId="77777777" w:rsidR="006A787F" w:rsidRPr="006A787F" w:rsidRDefault="006A787F" w:rsidP="006A787F">
      <w:pPr>
        <w:numPr>
          <w:ilvl w:val="0"/>
          <w:numId w:val="24"/>
        </w:numPr>
        <w:spacing w:line="276" w:lineRule="auto"/>
      </w:pPr>
      <w:r w:rsidRPr="006A787F">
        <w:t>Plan and coordinate labour resources effectively</w:t>
      </w:r>
    </w:p>
    <w:p w14:paraId="68DE2C1B" w14:textId="77777777" w:rsidR="006A787F" w:rsidRPr="006A787F" w:rsidRDefault="006A787F" w:rsidP="006A787F">
      <w:pPr>
        <w:numPr>
          <w:ilvl w:val="0"/>
          <w:numId w:val="24"/>
        </w:numPr>
        <w:spacing w:line="276" w:lineRule="auto"/>
      </w:pPr>
      <w:r w:rsidRPr="006A787F">
        <w:t>Support recruitment and growth of the electrical team</w:t>
      </w:r>
    </w:p>
    <w:p w14:paraId="2E4F04F1" w14:textId="77777777" w:rsidR="006A787F" w:rsidRPr="006A787F" w:rsidRDefault="006A787F" w:rsidP="006A787F">
      <w:pPr>
        <w:numPr>
          <w:ilvl w:val="0"/>
          <w:numId w:val="24"/>
        </w:numPr>
        <w:spacing w:line="276" w:lineRule="auto"/>
      </w:pPr>
      <w:r w:rsidRPr="006A787F">
        <w:t>Promote a positive, accountable and safety-focused working culture</w:t>
      </w:r>
    </w:p>
    <w:p w14:paraId="46F4533B" w14:textId="77777777" w:rsidR="002E1FD5" w:rsidRPr="006A787F" w:rsidRDefault="002E1FD5" w:rsidP="006A787F">
      <w:pPr>
        <w:spacing w:line="276" w:lineRule="auto"/>
      </w:pPr>
    </w:p>
    <w:p w14:paraId="3A063D35" w14:textId="77777777" w:rsidR="00EC6BA2" w:rsidRPr="006A787F" w:rsidRDefault="00EC6BA2" w:rsidP="006A787F">
      <w:pPr>
        <w:spacing w:line="276" w:lineRule="auto"/>
      </w:pPr>
    </w:p>
    <w:p w14:paraId="41F027AB" w14:textId="0B00D55E" w:rsidR="00562698" w:rsidRPr="006A787F" w:rsidRDefault="007A71F3" w:rsidP="006A787F">
      <w:pPr>
        <w:spacing w:line="276" w:lineRule="auto"/>
        <w:rPr>
          <w:b/>
          <w:bCs/>
          <w:sz w:val="28"/>
          <w:szCs w:val="28"/>
        </w:rPr>
      </w:pPr>
      <w:r w:rsidRPr="006A787F">
        <w:rPr>
          <w:b/>
          <w:bCs/>
          <w:sz w:val="28"/>
          <w:szCs w:val="28"/>
        </w:rPr>
        <w:t>Skills, Competence, Experience Required</w:t>
      </w:r>
    </w:p>
    <w:p w14:paraId="1CE6CF56" w14:textId="08929B33" w:rsidR="006A787F" w:rsidRPr="006A787F" w:rsidRDefault="006A787F" w:rsidP="006A787F">
      <w:pPr>
        <w:pStyle w:val="ListParagraph"/>
        <w:numPr>
          <w:ilvl w:val="0"/>
          <w:numId w:val="25"/>
        </w:numPr>
        <w:spacing w:line="276" w:lineRule="auto"/>
      </w:pPr>
      <w:r w:rsidRPr="006A787F">
        <w:t>Proven experience managing electrical contracts from enquiry to completion</w:t>
      </w:r>
    </w:p>
    <w:p w14:paraId="5DACD974" w14:textId="046179E5" w:rsidR="006A787F" w:rsidRPr="006A787F" w:rsidRDefault="006A787F" w:rsidP="006A787F">
      <w:pPr>
        <w:pStyle w:val="ListParagraph"/>
        <w:numPr>
          <w:ilvl w:val="0"/>
          <w:numId w:val="25"/>
        </w:numPr>
        <w:spacing w:line="276" w:lineRule="auto"/>
      </w:pPr>
      <w:r w:rsidRPr="006A787F">
        <w:t>Demonstrable experience pricing and securing electrical works</w:t>
      </w:r>
    </w:p>
    <w:p w14:paraId="4B1F0E5B" w14:textId="226A6A37" w:rsidR="006A787F" w:rsidRPr="006A787F" w:rsidRDefault="006A787F" w:rsidP="006A787F">
      <w:pPr>
        <w:pStyle w:val="ListParagraph"/>
        <w:numPr>
          <w:ilvl w:val="0"/>
          <w:numId w:val="25"/>
        </w:numPr>
        <w:spacing w:line="276" w:lineRule="auto"/>
      </w:pPr>
      <w:r w:rsidRPr="006A787F">
        <w:t>Strong commercial awareness with understanding of margin, cost control and financial performance</w:t>
      </w:r>
    </w:p>
    <w:p w14:paraId="0176A363" w14:textId="17633145" w:rsidR="006A787F" w:rsidRPr="006A787F" w:rsidRDefault="006A787F" w:rsidP="006A787F">
      <w:pPr>
        <w:pStyle w:val="ListParagraph"/>
        <w:numPr>
          <w:ilvl w:val="0"/>
          <w:numId w:val="25"/>
        </w:numPr>
        <w:spacing w:line="276" w:lineRule="auto"/>
      </w:pPr>
      <w:r w:rsidRPr="006A787F">
        <w:t>Practical industry experience in electrical installations, testing and inspection</w:t>
      </w:r>
    </w:p>
    <w:p w14:paraId="3F66B6C6" w14:textId="796F4E95" w:rsidR="006A787F" w:rsidRPr="006A787F" w:rsidRDefault="006A787F" w:rsidP="006A787F">
      <w:pPr>
        <w:pStyle w:val="ListParagraph"/>
        <w:numPr>
          <w:ilvl w:val="0"/>
          <w:numId w:val="25"/>
        </w:numPr>
        <w:spacing w:line="276" w:lineRule="auto"/>
      </w:pPr>
      <w:r w:rsidRPr="006A787F">
        <w:t>Experience in renewables (solar PV, EV charging, battery storage) desirable</w:t>
      </w:r>
    </w:p>
    <w:p w14:paraId="627EB168" w14:textId="57F2E5D5" w:rsidR="006A787F" w:rsidRPr="006A787F" w:rsidRDefault="006A787F" w:rsidP="006A787F">
      <w:pPr>
        <w:pStyle w:val="ListParagraph"/>
        <w:numPr>
          <w:ilvl w:val="0"/>
          <w:numId w:val="25"/>
        </w:numPr>
        <w:spacing w:line="276" w:lineRule="auto"/>
      </w:pPr>
      <w:r w:rsidRPr="006A787F">
        <w:t>Recognised electrical qualifications (NVQ Level 3 Electrical Installation or equivalent)</w:t>
      </w:r>
    </w:p>
    <w:p w14:paraId="3168C22B" w14:textId="61D9FB6A" w:rsidR="006A787F" w:rsidRPr="006A787F" w:rsidRDefault="006A787F" w:rsidP="006A787F">
      <w:pPr>
        <w:pStyle w:val="ListParagraph"/>
        <w:numPr>
          <w:ilvl w:val="0"/>
          <w:numId w:val="25"/>
        </w:numPr>
        <w:spacing w:line="276" w:lineRule="auto"/>
      </w:pPr>
      <w:r w:rsidRPr="006A787F">
        <w:t>SSSTS or SMSTS desirable</w:t>
      </w:r>
    </w:p>
    <w:p w14:paraId="1AEDA7DE" w14:textId="32AFCF92" w:rsidR="006A787F" w:rsidRPr="006A787F" w:rsidRDefault="006A787F" w:rsidP="006A787F">
      <w:pPr>
        <w:pStyle w:val="ListParagraph"/>
        <w:numPr>
          <w:ilvl w:val="0"/>
          <w:numId w:val="25"/>
        </w:numPr>
        <w:spacing w:line="276" w:lineRule="auto"/>
      </w:pPr>
      <w:r w:rsidRPr="006A787F">
        <w:t>Good working knowledge of MS Office and job management/quoting software</w:t>
      </w:r>
    </w:p>
    <w:p w14:paraId="2A4DA4A0" w14:textId="54934B47" w:rsidR="006A787F" w:rsidRPr="006A787F" w:rsidRDefault="006A787F" w:rsidP="006A787F">
      <w:pPr>
        <w:pStyle w:val="ListParagraph"/>
        <w:numPr>
          <w:ilvl w:val="0"/>
          <w:numId w:val="25"/>
        </w:numPr>
        <w:spacing w:line="276" w:lineRule="auto"/>
      </w:pPr>
      <w:r w:rsidRPr="006A787F">
        <w:t>Strong communication and client management skills</w:t>
      </w:r>
    </w:p>
    <w:p w14:paraId="7FB151B5" w14:textId="286690D6" w:rsidR="006A787F" w:rsidRPr="006A787F" w:rsidRDefault="006A787F" w:rsidP="006A787F">
      <w:pPr>
        <w:pStyle w:val="ListParagraph"/>
        <w:numPr>
          <w:ilvl w:val="0"/>
          <w:numId w:val="25"/>
        </w:numPr>
        <w:spacing w:line="276" w:lineRule="auto"/>
      </w:pPr>
      <w:r w:rsidRPr="006A787F">
        <w:t>Organised, proactive and capable of managing multiple live projects</w:t>
      </w:r>
    </w:p>
    <w:p w14:paraId="73029055" w14:textId="77777777" w:rsidR="00E52FF4" w:rsidRDefault="00E52FF4" w:rsidP="006A787F">
      <w:pPr>
        <w:spacing w:line="276" w:lineRule="auto"/>
      </w:pPr>
    </w:p>
    <w:p w14:paraId="3F438B47" w14:textId="77777777" w:rsidR="001D4B2E" w:rsidRPr="006A787F" w:rsidRDefault="001D4B2E" w:rsidP="006A787F">
      <w:pPr>
        <w:spacing w:line="276" w:lineRule="auto"/>
      </w:pPr>
    </w:p>
    <w:p w14:paraId="7A582FD3" w14:textId="0B7E778A" w:rsidR="00562698" w:rsidRPr="006A787F" w:rsidRDefault="007A71F3" w:rsidP="006A787F">
      <w:pPr>
        <w:spacing w:line="276" w:lineRule="auto"/>
        <w:rPr>
          <w:b/>
          <w:bCs/>
          <w:sz w:val="28"/>
          <w:szCs w:val="28"/>
        </w:rPr>
      </w:pPr>
      <w:r w:rsidRPr="006A787F">
        <w:rPr>
          <w:b/>
          <w:bCs/>
          <w:sz w:val="28"/>
          <w:szCs w:val="28"/>
        </w:rPr>
        <w:t xml:space="preserve">Health </w:t>
      </w:r>
      <w:r w:rsidR="006A787F" w:rsidRPr="006A787F">
        <w:rPr>
          <w:b/>
          <w:bCs/>
          <w:sz w:val="28"/>
          <w:szCs w:val="28"/>
        </w:rPr>
        <w:t>and</w:t>
      </w:r>
      <w:r w:rsidRPr="006A787F">
        <w:rPr>
          <w:b/>
          <w:bCs/>
          <w:sz w:val="28"/>
          <w:szCs w:val="28"/>
        </w:rPr>
        <w:t xml:space="preserve"> Safety</w:t>
      </w:r>
    </w:p>
    <w:p w14:paraId="46CEAEE0" w14:textId="086AE134" w:rsidR="006A787F" w:rsidRPr="006A787F" w:rsidRDefault="006A787F" w:rsidP="006A787F">
      <w:pPr>
        <w:pStyle w:val="ListParagraph"/>
        <w:numPr>
          <w:ilvl w:val="0"/>
          <w:numId w:val="25"/>
        </w:numPr>
        <w:spacing w:line="276" w:lineRule="auto"/>
      </w:pPr>
      <w:r w:rsidRPr="006A787F">
        <w:t>Ensure all works are delivered in full compliance with current electrical and Health &amp; Safety regulations</w:t>
      </w:r>
    </w:p>
    <w:p w14:paraId="0217B2AD" w14:textId="40A78DA4" w:rsidR="006A787F" w:rsidRPr="006A787F" w:rsidRDefault="006A787F" w:rsidP="006A787F">
      <w:pPr>
        <w:pStyle w:val="ListParagraph"/>
        <w:numPr>
          <w:ilvl w:val="0"/>
          <w:numId w:val="25"/>
        </w:numPr>
        <w:spacing w:line="276" w:lineRule="auto"/>
      </w:pPr>
      <w:r w:rsidRPr="006A787F">
        <w:t>Promote a strong safety culture across all projects</w:t>
      </w:r>
    </w:p>
    <w:p w14:paraId="622E4E85" w14:textId="3E56210B" w:rsidR="006A787F" w:rsidRPr="006A787F" w:rsidRDefault="006A787F" w:rsidP="006A787F">
      <w:pPr>
        <w:pStyle w:val="ListParagraph"/>
        <w:numPr>
          <w:ilvl w:val="0"/>
          <w:numId w:val="25"/>
        </w:numPr>
        <w:spacing w:line="276" w:lineRule="auto"/>
      </w:pPr>
      <w:r w:rsidRPr="006A787F">
        <w:t>Identify and mitigate risks across operational and commercial activities</w:t>
      </w:r>
    </w:p>
    <w:p w14:paraId="3D824D6D" w14:textId="77777777" w:rsidR="006A787F" w:rsidRPr="006A787F" w:rsidRDefault="006A787F" w:rsidP="006A787F">
      <w:pPr>
        <w:pStyle w:val="ListParagraph"/>
        <w:numPr>
          <w:ilvl w:val="0"/>
          <w:numId w:val="26"/>
        </w:numPr>
        <w:spacing w:line="276" w:lineRule="auto"/>
      </w:pPr>
      <w:r w:rsidRPr="006A787F">
        <w:t>Lone work may be a requirement for this role on occasions</w:t>
      </w:r>
    </w:p>
    <w:p w14:paraId="377AC928" w14:textId="77777777" w:rsidR="006A787F" w:rsidRDefault="006A787F" w:rsidP="006A787F">
      <w:pPr>
        <w:spacing w:line="276" w:lineRule="auto"/>
      </w:pPr>
    </w:p>
    <w:p w14:paraId="2CCEB0F1" w14:textId="77777777" w:rsidR="001D4B2E" w:rsidRPr="006A787F" w:rsidRDefault="001D4B2E" w:rsidP="006A787F">
      <w:pPr>
        <w:spacing w:line="276" w:lineRule="auto"/>
      </w:pPr>
    </w:p>
    <w:p w14:paraId="636C0F92" w14:textId="77777777" w:rsidR="00562698" w:rsidRPr="006A787F" w:rsidRDefault="007A71F3" w:rsidP="006A787F">
      <w:pPr>
        <w:spacing w:line="276" w:lineRule="auto"/>
        <w:rPr>
          <w:b/>
          <w:bCs/>
          <w:sz w:val="28"/>
          <w:szCs w:val="28"/>
        </w:rPr>
      </w:pPr>
      <w:r w:rsidRPr="006A787F">
        <w:rPr>
          <w:b/>
          <w:bCs/>
          <w:sz w:val="28"/>
          <w:szCs w:val="28"/>
        </w:rPr>
        <w:t>Environment and Sustainability</w:t>
      </w:r>
    </w:p>
    <w:p w14:paraId="246855CC" w14:textId="6ACE28DB" w:rsidR="006A787F" w:rsidRPr="006A787F" w:rsidRDefault="006A787F" w:rsidP="006A787F">
      <w:pPr>
        <w:pStyle w:val="ListParagraph"/>
        <w:numPr>
          <w:ilvl w:val="0"/>
          <w:numId w:val="26"/>
        </w:numPr>
        <w:spacing w:line="276" w:lineRule="auto"/>
      </w:pPr>
      <w:r w:rsidRPr="006A787F">
        <w:t>Support the company’s environmental and sustainability objectives</w:t>
      </w:r>
    </w:p>
    <w:p w14:paraId="021D4C1E" w14:textId="77777777" w:rsidR="00562698" w:rsidRPr="006A787F" w:rsidRDefault="006A787F" w:rsidP="006A787F">
      <w:pPr>
        <w:pStyle w:val="ListParagraph"/>
        <w:numPr>
          <w:ilvl w:val="0"/>
          <w:numId w:val="26"/>
        </w:numPr>
        <w:spacing w:line="276" w:lineRule="auto"/>
      </w:pPr>
      <w:r w:rsidRPr="006A787F">
        <w:t>Promote energy-efficient and renewable solutions where appropriate</w:t>
      </w:r>
    </w:p>
    <w:p w14:paraId="51E09BE6" w14:textId="1098F989" w:rsidR="00562698" w:rsidRDefault="00711D98" w:rsidP="001D4B2E">
      <w:pPr>
        <w:spacing w:line="276" w:lineRule="auto"/>
        <w:ind w:left="720"/>
      </w:pPr>
      <w:r w:rsidRPr="006A787F">
        <mc:AlternateContent>
          <mc:Choice Requires="wps">
            <w:drawing>
              <wp:anchor distT="0" distB="0" distL="0" distR="0" simplePos="0" relativeHeight="251672576" behindDoc="1" locked="0" layoutInCell="1" allowOverlap="1" wp14:anchorId="6BED580B" wp14:editId="47C37C36">
                <wp:simplePos x="0" y="0"/>
                <wp:positionH relativeFrom="page">
                  <wp:posOffset>4659464</wp:posOffset>
                </wp:positionH>
                <wp:positionV relativeFrom="page">
                  <wp:posOffset>7951</wp:posOffset>
                </wp:positionV>
                <wp:extent cx="2909570" cy="2607366"/>
                <wp:effectExtent l="0" t="0" r="5080" b="2540"/>
                <wp:wrapNone/>
                <wp:docPr id="92264751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9570" cy="26073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9570" h="2607945">
                              <a:moveTo>
                                <a:pt x="2909274" y="2607485"/>
                              </a:moveTo>
                              <a:lnTo>
                                <a:pt x="2849561" y="2580781"/>
                              </a:lnTo>
                              <a:lnTo>
                                <a:pt x="2806191" y="2560965"/>
                              </a:lnTo>
                              <a:lnTo>
                                <a:pt x="2762966" y="2540884"/>
                              </a:lnTo>
                              <a:lnTo>
                                <a:pt x="2719889" y="2520540"/>
                              </a:lnTo>
                              <a:lnTo>
                                <a:pt x="2676965" y="2499938"/>
                              </a:lnTo>
                              <a:lnTo>
                                <a:pt x="2634197" y="2479081"/>
                              </a:lnTo>
                              <a:lnTo>
                                <a:pt x="2591591" y="2457973"/>
                              </a:lnTo>
                              <a:lnTo>
                                <a:pt x="2549149" y="2436616"/>
                              </a:lnTo>
                              <a:lnTo>
                                <a:pt x="2506876" y="2415014"/>
                              </a:lnTo>
                              <a:lnTo>
                                <a:pt x="2464777" y="2393171"/>
                              </a:lnTo>
                              <a:lnTo>
                                <a:pt x="2422855" y="2371090"/>
                              </a:lnTo>
                              <a:lnTo>
                                <a:pt x="2381114" y="2348774"/>
                              </a:lnTo>
                              <a:lnTo>
                                <a:pt x="2339559" y="2326227"/>
                              </a:lnTo>
                              <a:lnTo>
                                <a:pt x="2298194" y="2303452"/>
                              </a:lnTo>
                              <a:lnTo>
                                <a:pt x="2257023" y="2280452"/>
                              </a:lnTo>
                              <a:lnTo>
                                <a:pt x="2216049" y="2257232"/>
                              </a:lnTo>
                              <a:lnTo>
                                <a:pt x="2175278" y="2233794"/>
                              </a:lnTo>
                              <a:lnTo>
                                <a:pt x="2134713" y="2210142"/>
                              </a:lnTo>
                              <a:lnTo>
                                <a:pt x="2094358" y="2186279"/>
                              </a:lnTo>
                              <a:lnTo>
                                <a:pt x="2054218" y="2162209"/>
                              </a:lnTo>
                              <a:lnTo>
                                <a:pt x="2014297" y="2137934"/>
                              </a:lnTo>
                              <a:lnTo>
                                <a:pt x="1974599" y="2113460"/>
                              </a:lnTo>
                              <a:lnTo>
                                <a:pt x="1935127" y="2088788"/>
                              </a:lnTo>
                              <a:lnTo>
                                <a:pt x="1895886" y="2063922"/>
                              </a:lnTo>
                              <a:lnTo>
                                <a:pt x="1856881" y="2038866"/>
                              </a:lnTo>
                              <a:lnTo>
                                <a:pt x="1818115" y="2013623"/>
                              </a:lnTo>
                              <a:lnTo>
                                <a:pt x="1779593" y="1988197"/>
                              </a:lnTo>
                              <a:lnTo>
                                <a:pt x="1741318" y="1962590"/>
                              </a:lnTo>
                              <a:lnTo>
                                <a:pt x="1703295" y="1936807"/>
                              </a:lnTo>
                              <a:lnTo>
                                <a:pt x="1665527" y="1910850"/>
                              </a:lnTo>
                              <a:lnTo>
                                <a:pt x="1628020" y="1884724"/>
                              </a:lnTo>
                              <a:lnTo>
                                <a:pt x="1590777" y="1858431"/>
                              </a:lnTo>
                              <a:lnTo>
                                <a:pt x="1553802" y="1831975"/>
                              </a:lnTo>
                              <a:lnTo>
                                <a:pt x="1517099" y="1805360"/>
                              </a:lnTo>
                              <a:lnTo>
                                <a:pt x="1480673" y="1778588"/>
                              </a:lnTo>
                              <a:lnTo>
                                <a:pt x="1444528" y="1751663"/>
                              </a:lnTo>
                              <a:lnTo>
                                <a:pt x="1408668" y="1724589"/>
                              </a:lnTo>
                              <a:lnTo>
                                <a:pt x="1373096" y="1697369"/>
                              </a:lnTo>
                              <a:lnTo>
                                <a:pt x="1337818" y="1670006"/>
                              </a:lnTo>
                              <a:lnTo>
                                <a:pt x="1302836" y="1642505"/>
                              </a:lnTo>
                              <a:lnTo>
                                <a:pt x="1268156" y="1614867"/>
                              </a:lnTo>
                              <a:lnTo>
                                <a:pt x="1233782" y="1587097"/>
                              </a:lnTo>
                              <a:lnTo>
                                <a:pt x="1199717" y="1559198"/>
                              </a:lnTo>
                              <a:lnTo>
                                <a:pt x="1165966" y="1531173"/>
                              </a:lnTo>
                              <a:lnTo>
                                <a:pt x="1132532" y="1503026"/>
                              </a:lnTo>
                              <a:lnTo>
                                <a:pt x="1099421" y="1474761"/>
                              </a:lnTo>
                              <a:lnTo>
                                <a:pt x="1066636" y="1446380"/>
                              </a:lnTo>
                              <a:lnTo>
                                <a:pt x="1034181" y="1417887"/>
                              </a:lnTo>
                              <a:lnTo>
                                <a:pt x="1002060" y="1389286"/>
                              </a:lnTo>
                              <a:lnTo>
                                <a:pt x="970278" y="1360580"/>
                              </a:lnTo>
                              <a:lnTo>
                                <a:pt x="938839" y="1331772"/>
                              </a:lnTo>
                              <a:lnTo>
                                <a:pt x="907746" y="1302865"/>
                              </a:lnTo>
                              <a:lnTo>
                                <a:pt x="877004" y="1273864"/>
                              </a:lnTo>
                              <a:lnTo>
                                <a:pt x="846618" y="1244771"/>
                              </a:lnTo>
                              <a:lnTo>
                                <a:pt x="816590" y="1215590"/>
                              </a:lnTo>
                              <a:lnTo>
                                <a:pt x="786926" y="1186325"/>
                              </a:lnTo>
                              <a:lnTo>
                                <a:pt x="757629" y="1156978"/>
                              </a:lnTo>
                              <a:lnTo>
                                <a:pt x="728704" y="1127554"/>
                              </a:lnTo>
                              <a:lnTo>
                                <a:pt x="700155" y="1098055"/>
                              </a:lnTo>
                              <a:lnTo>
                                <a:pt x="671985" y="1068484"/>
                              </a:lnTo>
                              <a:lnTo>
                                <a:pt x="644200" y="1038847"/>
                              </a:lnTo>
                              <a:lnTo>
                                <a:pt x="616802" y="1009145"/>
                              </a:lnTo>
                              <a:lnTo>
                                <a:pt x="589797" y="979382"/>
                              </a:lnTo>
                              <a:lnTo>
                                <a:pt x="563188" y="949562"/>
                              </a:lnTo>
                              <a:lnTo>
                                <a:pt x="536980" y="919688"/>
                              </a:lnTo>
                              <a:lnTo>
                                <a:pt x="511176" y="889763"/>
                              </a:lnTo>
                              <a:lnTo>
                                <a:pt x="476416" y="848382"/>
                              </a:lnTo>
                              <a:lnTo>
                                <a:pt x="442747" y="806850"/>
                              </a:lnTo>
                              <a:lnTo>
                                <a:pt x="410160" y="765171"/>
                              </a:lnTo>
                              <a:lnTo>
                                <a:pt x="378645" y="723347"/>
                              </a:lnTo>
                              <a:lnTo>
                                <a:pt x="348193" y="681382"/>
                              </a:lnTo>
                              <a:lnTo>
                                <a:pt x="318794" y="639279"/>
                              </a:lnTo>
                              <a:lnTo>
                                <a:pt x="290440" y="597041"/>
                              </a:lnTo>
                              <a:lnTo>
                                <a:pt x="263120" y="554671"/>
                              </a:lnTo>
                              <a:lnTo>
                                <a:pt x="236825" y="512173"/>
                              </a:lnTo>
                              <a:lnTo>
                                <a:pt x="211546" y="469550"/>
                              </a:lnTo>
                              <a:lnTo>
                                <a:pt x="187273" y="426805"/>
                              </a:lnTo>
                              <a:lnTo>
                                <a:pt x="163998" y="383941"/>
                              </a:lnTo>
                              <a:lnTo>
                                <a:pt x="141710" y="340961"/>
                              </a:lnTo>
                              <a:lnTo>
                                <a:pt x="120400" y="297869"/>
                              </a:lnTo>
                              <a:lnTo>
                                <a:pt x="100060" y="254668"/>
                              </a:lnTo>
                              <a:lnTo>
                                <a:pt x="80678" y="211360"/>
                              </a:lnTo>
                              <a:lnTo>
                                <a:pt x="62247" y="167950"/>
                              </a:lnTo>
                              <a:lnTo>
                                <a:pt x="44756" y="124440"/>
                              </a:lnTo>
                              <a:lnTo>
                                <a:pt x="28197" y="80834"/>
                              </a:lnTo>
                              <a:lnTo>
                                <a:pt x="12559" y="37135"/>
                              </a:lnTo>
                              <a:lnTo>
                                <a:pt x="0" y="0"/>
                              </a:lnTo>
                              <a:lnTo>
                                <a:pt x="2909274" y="0"/>
                              </a:lnTo>
                              <a:lnTo>
                                <a:pt x="2909274" y="26074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E2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22F9" id="Graphic 4" o:spid="_x0000_s1026" style="position:absolute;margin-left:366.9pt;margin-top:.65pt;width:229.1pt;height:205.3pt;z-index:-2516439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2909570,260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" path="m2909274,2607485r-59713,-26704l2806191,2560965r-43225,-20081l2719889,2520540r-42924,-20602l2634197,2479081r-42606,-21108l2549149,2436616r-42273,-21602l2464777,2393171r-41922,-22081l2381114,2348774r-41555,-22547l2298194,2303452r-41171,-23000l2216049,2257232r-40771,-23438l2134713,2210142r-40355,-23863l2054218,2162209r-39921,-24275l1974599,2113460r-39472,-24672l1895886,2063922r-39005,-25056l1818115,2013623r-38522,-25426l1741318,1962590r-38023,-25783l1665527,1910850r-37507,-26126l1590777,1858431r-36975,-26456l1517099,1805360r-36426,-26772l1444528,1751663r-35860,-27074l1373096,1697369r-35278,-27363l1302836,1642505r-34680,-27638l1233782,1587097r-34065,-27899l1165966,1531173r-33434,-28147l1099421,1474761r-32785,-28381l1034181,1417887r-32121,-28601l970278,1360580r-31439,-28808l907746,1302865r-30742,-29001l846618,1244771r-30028,-29181l786926,1186325r-29297,-29347l728704,1127554r-28549,-29499l671985,1068484r-27785,-29637l616802,1009145,589797,979382,563188,949562,536980,919688,511176,889763,476416,848382,442747,806850,410160,765171,378645,723347,348193,681382,318794,639279,290440,597041,263120,554671,236825,512173,211546,469550,187273,426805,163998,383941,141710,340961,120400,297869,100060,254668,80678,211360,62247,167950,44756,124440,28197,80834,12559,37135,,,2909274,r,2607485xe" fillcolor="#f16e20" stroked="f">
                <v:fill opacity="13107f"/>
                <v:path arrowok="t"/>
                <w10:wrap anchorx="page" anchory="page"/>
              </v:shape>
            </w:pict>
          </mc:Fallback>
        </mc:AlternateContent>
      </w:r>
    </w:p>
    <w:p w14:paraId="52C2A74C" w14:textId="77777777" w:rsidR="001D4B2E" w:rsidRPr="006A787F" w:rsidRDefault="001D4B2E" w:rsidP="006A787F">
      <w:pPr>
        <w:spacing w:line="276" w:lineRule="auto"/>
      </w:pPr>
    </w:p>
    <w:p w14:paraId="23630C8B" w14:textId="2921E651" w:rsidR="00562698" w:rsidRPr="006A787F" w:rsidRDefault="007A71F3" w:rsidP="006A787F">
      <w:pPr>
        <w:spacing w:line="276" w:lineRule="auto"/>
        <w:rPr>
          <w:b/>
          <w:bCs/>
          <w:sz w:val="28"/>
          <w:szCs w:val="28"/>
        </w:rPr>
      </w:pPr>
      <w:r w:rsidRPr="006A787F">
        <w:rPr>
          <w:b/>
          <w:bCs/>
          <w:sz w:val="28"/>
          <w:szCs w:val="28"/>
        </w:rPr>
        <w:lastRenderedPageBreak/>
        <w:t>Equality &amp; Diversity</w:t>
      </w:r>
    </w:p>
    <w:p w14:paraId="0EC07FFA" w14:textId="0D37FDB2" w:rsidR="006A787F" w:rsidRPr="006A787F" w:rsidRDefault="006A787F" w:rsidP="006A787F">
      <w:pPr>
        <w:pStyle w:val="ListParagraph"/>
        <w:numPr>
          <w:ilvl w:val="0"/>
          <w:numId w:val="26"/>
        </w:numPr>
        <w:spacing w:line="276" w:lineRule="auto"/>
      </w:pPr>
      <w:r w:rsidRPr="006A787F">
        <w:t>Promote equality, diversity and inclusion across all stakeholders</w:t>
      </w:r>
    </w:p>
    <w:p w14:paraId="09FA4150" w14:textId="453A43B2" w:rsidR="006A787F" w:rsidRPr="006A787F" w:rsidRDefault="006A787F" w:rsidP="006A787F">
      <w:pPr>
        <w:pStyle w:val="ListParagraph"/>
        <w:numPr>
          <w:ilvl w:val="0"/>
          <w:numId w:val="26"/>
        </w:numPr>
        <w:spacing w:line="276" w:lineRule="auto"/>
      </w:pPr>
      <w:r w:rsidRPr="006A787F">
        <w:t>Ensure services are delivered with fairness, professionalism and respect</w:t>
      </w:r>
    </w:p>
    <w:p w14:paraId="749256EF" w14:textId="4DBC6843" w:rsidR="00562698" w:rsidRDefault="00562698" w:rsidP="006A787F">
      <w:pPr>
        <w:spacing w:line="276" w:lineRule="auto"/>
      </w:pPr>
    </w:p>
    <w:p w14:paraId="2503453D" w14:textId="77777777" w:rsidR="001D4B2E" w:rsidRPr="006A787F" w:rsidRDefault="001D4B2E" w:rsidP="006A787F">
      <w:pPr>
        <w:spacing w:line="276" w:lineRule="auto"/>
      </w:pPr>
    </w:p>
    <w:p w14:paraId="2D1DF5C7" w14:textId="77777777" w:rsidR="00562698" w:rsidRPr="006A787F" w:rsidRDefault="007A71F3" w:rsidP="006A787F">
      <w:pPr>
        <w:spacing w:line="276" w:lineRule="auto"/>
        <w:rPr>
          <w:b/>
          <w:bCs/>
          <w:sz w:val="28"/>
          <w:szCs w:val="28"/>
        </w:rPr>
      </w:pPr>
      <w:r w:rsidRPr="006A787F">
        <w:rPr>
          <w:b/>
          <w:bCs/>
          <w:sz w:val="28"/>
          <w:szCs w:val="28"/>
        </w:rPr>
        <w:t>Position in Organisation</w:t>
      </w:r>
    </w:p>
    <w:p w14:paraId="050CAD14" w14:textId="7887C43D" w:rsidR="009E38E5" w:rsidRPr="006A787F" w:rsidRDefault="009E38E5" w:rsidP="006A787F">
      <w:pPr>
        <w:spacing w:line="276" w:lineRule="auto"/>
      </w:pPr>
      <w:r w:rsidRPr="006A787F">
        <w:t>How many colleagues is the role responsible for?</w:t>
      </w:r>
      <w:r w:rsidR="00D46135" w:rsidRPr="006A787F">
        <w:t xml:space="preserve"> </w:t>
      </w:r>
      <w:r w:rsidR="006B071B" w:rsidRPr="006A787F">
        <w:t>8</w:t>
      </w:r>
    </w:p>
    <w:p w14:paraId="2213DEF6" w14:textId="6AFCA279" w:rsidR="00562698" w:rsidRPr="006A787F" w:rsidRDefault="009E38E5" w:rsidP="006A787F">
      <w:pPr>
        <w:spacing w:line="276" w:lineRule="auto"/>
      </w:pPr>
      <w:r w:rsidRPr="006A787F">
        <w:t>Is the responsibility shared with another post?</w:t>
      </w:r>
      <w:r w:rsidR="00D46135" w:rsidRPr="006A787F">
        <w:t xml:space="preserve"> </w:t>
      </w:r>
      <w:r w:rsidR="006B071B" w:rsidRPr="006A787F">
        <w:t>Yes – General Manager</w:t>
      </w:r>
    </w:p>
    <w:p w14:paraId="6F5D3E55" w14:textId="781DAC52" w:rsidR="00562698" w:rsidRDefault="00562698" w:rsidP="006A787F">
      <w:pPr>
        <w:spacing w:line="276" w:lineRule="auto"/>
      </w:pPr>
    </w:p>
    <w:p w14:paraId="29D029B8" w14:textId="77777777" w:rsidR="001D4B2E" w:rsidRPr="006A787F" w:rsidRDefault="001D4B2E" w:rsidP="006A787F">
      <w:pPr>
        <w:spacing w:line="276" w:lineRule="auto"/>
      </w:pPr>
    </w:p>
    <w:p w14:paraId="672D4135" w14:textId="6D094A18" w:rsidR="00562698" w:rsidRPr="001D4B2E" w:rsidRDefault="007A71F3" w:rsidP="006A787F">
      <w:pPr>
        <w:spacing w:line="276" w:lineRule="auto"/>
        <w:rPr>
          <w:b/>
          <w:bCs/>
          <w:sz w:val="28"/>
          <w:szCs w:val="28"/>
        </w:rPr>
      </w:pPr>
      <w:r w:rsidRPr="001D4B2E">
        <w:rPr>
          <w:b/>
          <w:bCs/>
          <w:sz w:val="28"/>
          <w:szCs w:val="28"/>
        </w:rPr>
        <w:t>Organisation Chart</w:t>
      </w:r>
    </w:p>
    <w:p w14:paraId="112A3A20" w14:textId="77777777" w:rsidR="00D46135" w:rsidRPr="006A787F" w:rsidRDefault="00D46135" w:rsidP="006A787F">
      <w:pPr>
        <w:spacing w:line="276" w:lineRule="auto"/>
      </w:pPr>
    </w:p>
    <w:p w14:paraId="7A1C37A0" w14:textId="2EC33022" w:rsidR="00D46135" w:rsidRPr="006A787F" w:rsidRDefault="00370815" w:rsidP="001D4B2E">
      <w:pPr>
        <w:spacing w:line="276" w:lineRule="auto"/>
        <w:jc w:val="center"/>
      </w:pPr>
      <w:r w:rsidRPr="006A787F">
        <w:drawing>
          <wp:inline distT="0" distB="0" distL="0" distR="0" wp14:anchorId="111A6770" wp14:editId="2D884FC3">
            <wp:extent cx="3962400" cy="3118792"/>
            <wp:effectExtent l="0" t="0" r="0" b="5715"/>
            <wp:docPr id="211622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203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632" cy="313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21D6" w14:textId="0286747B" w:rsidR="00562698" w:rsidRPr="006A787F" w:rsidRDefault="00562698" w:rsidP="006A787F">
      <w:pPr>
        <w:spacing w:line="276" w:lineRule="auto"/>
      </w:pPr>
    </w:p>
    <w:p w14:paraId="06DFF1BA" w14:textId="4C1FAF49" w:rsidR="00562698" w:rsidRPr="006A787F" w:rsidRDefault="00562698" w:rsidP="006A787F">
      <w:pPr>
        <w:spacing w:line="276" w:lineRule="auto"/>
      </w:pPr>
    </w:p>
    <w:p w14:paraId="465CA48C" w14:textId="0088CC4C" w:rsidR="00562698" w:rsidRPr="001D4B2E" w:rsidRDefault="007A71F3" w:rsidP="006A787F">
      <w:pPr>
        <w:spacing w:line="276" w:lineRule="auto"/>
        <w:rPr>
          <w:b/>
          <w:bCs/>
          <w:sz w:val="28"/>
          <w:szCs w:val="28"/>
        </w:rPr>
      </w:pPr>
      <w:r w:rsidRPr="001D4B2E">
        <w:rPr>
          <w:b/>
          <w:bCs/>
          <w:sz w:val="28"/>
          <w:szCs w:val="28"/>
        </w:rPr>
        <w:t>Notice Period</w:t>
      </w:r>
    </w:p>
    <w:p w14:paraId="45CEB561" w14:textId="5F18AB33" w:rsidR="00562698" w:rsidRPr="006A787F" w:rsidRDefault="00D46135" w:rsidP="001D4B2E">
      <w:pPr>
        <w:pStyle w:val="ListParagraph"/>
        <w:numPr>
          <w:ilvl w:val="0"/>
          <w:numId w:val="27"/>
        </w:numPr>
        <w:spacing w:line="276" w:lineRule="auto"/>
      </w:pPr>
      <w:r w:rsidRPr="006A787F">
        <w:t>3 month</w:t>
      </w:r>
      <w:r w:rsidR="001D4B2E">
        <w:t>s</w:t>
      </w:r>
    </w:p>
    <w:p w14:paraId="261115FE" w14:textId="4A71F904" w:rsidR="00562698" w:rsidRPr="006A787F" w:rsidRDefault="00562698" w:rsidP="006A787F">
      <w:pPr>
        <w:spacing w:line="276" w:lineRule="auto"/>
      </w:pPr>
    </w:p>
    <w:p w14:paraId="78857D3F" w14:textId="1D40BECF" w:rsidR="00562698" w:rsidRPr="006A787F" w:rsidRDefault="00562698" w:rsidP="006A787F">
      <w:pPr>
        <w:spacing w:line="276" w:lineRule="auto"/>
      </w:pPr>
    </w:p>
    <w:p w14:paraId="3923A9F2" w14:textId="2D1DD9DE" w:rsidR="00562698" w:rsidRPr="006A787F" w:rsidRDefault="00562698" w:rsidP="006A787F">
      <w:pPr>
        <w:spacing w:line="276" w:lineRule="auto"/>
      </w:pPr>
    </w:p>
    <w:p w14:paraId="55DD9F95" w14:textId="7BBA8416" w:rsidR="004A6C62" w:rsidRPr="006A787F" w:rsidRDefault="004A6C62" w:rsidP="006A787F">
      <w:pPr>
        <w:spacing w:line="276" w:lineRule="auto"/>
      </w:pPr>
    </w:p>
    <w:p w14:paraId="5B092062" w14:textId="20E4FDF9" w:rsidR="004A6C62" w:rsidRPr="006A787F" w:rsidRDefault="004A6C62" w:rsidP="006A787F">
      <w:pPr>
        <w:spacing w:line="276" w:lineRule="auto"/>
      </w:pPr>
    </w:p>
    <w:p w14:paraId="2452424A" w14:textId="7F2D6099" w:rsidR="004A6C62" w:rsidRPr="006A787F" w:rsidRDefault="004A6C62" w:rsidP="006A787F">
      <w:pPr>
        <w:spacing w:line="276" w:lineRule="auto"/>
      </w:pPr>
    </w:p>
    <w:p w14:paraId="7B3B2A5D" w14:textId="11FCED86" w:rsidR="004A6C62" w:rsidRPr="006A787F" w:rsidRDefault="004A6C62" w:rsidP="006A787F">
      <w:pPr>
        <w:spacing w:line="276" w:lineRule="auto"/>
      </w:pPr>
    </w:p>
    <w:p w14:paraId="35EF01FD" w14:textId="6BD04268" w:rsidR="004A6C62" w:rsidRPr="006A787F" w:rsidRDefault="004A6C62" w:rsidP="006A787F">
      <w:pPr>
        <w:spacing w:line="276" w:lineRule="auto"/>
      </w:pPr>
    </w:p>
    <w:p w14:paraId="0D11840B" w14:textId="5FA43D76" w:rsidR="004A6C62" w:rsidRPr="006A787F" w:rsidRDefault="004A6C62" w:rsidP="006A787F">
      <w:pPr>
        <w:spacing w:line="276" w:lineRule="auto"/>
      </w:pPr>
    </w:p>
    <w:p w14:paraId="3E07C965" w14:textId="460E3FC5" w:rsidR="004A6C62" w:rsidRPr="006A787F" w:rsidRDefault="004A6C62" w:rsidP="006A787F">
      <w:pPr>
        <w:spacing w:line="276" w:lineRule="auto"/>
      </w:pPr>
    </w:p>
    <w:p w14:paraId="283B8587" w14:textId="438B909B" w:rsidR="00562698" w:rsidRPr="006A787F" w:rsidRDefault="00C13CD7" w:rsidP="006A787F">
      <w:pPr>
        <w:spacing w:line="276" w:lineRule="auto"/>
      </w:pPr>
      <w:r w:rsidRPr="006A787F">
        <mc:AlternateContent>
          <mc:Choice Requires="wps">
            <w:drawing>
              <wp:anchor distT="0" distB="0" distL="0" distR="0" simplePos="0" relativeHeight="251674624" behindDoc="1" locked="0" layoutInCell="1" allowOverlap="1" wp14:anchorId="75B5CF40" wp14:editId="36E31DA4">
                <wp:simplePos x="0" y="0"/>
                <wp:positionH relativeFrom="page">
                  <wp:align>left</wp:align>
                </wp:positionH>
                <wp:positionV relativeFrom="margin">
                  <wp:posOffset>7402665</wp:posOffset>
                </wp:positionV>
                <wp:extent cx="1344930" cy="3299792"/>
                <wp:effectExtent l="0" t="0" r="7620" b="0"/>
                <wp:wrapNone/>
                <wp:docPr id="384889244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930" cy="32997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4930" h="3292475">
                              <a:moveTo>
                                <a:pt x="0" y="0"/>
                              </a:moveTo>
                              <a:lnTo>
                                <a:pt x="54803" y="56138"/>
                              </a:lnTo>
                              <a:lnTo>
                                <a:pt x="88877" y="92750"/>
                              </a:lnTo>
                              <a:lnTo>
                                <a:pt x="122656" y="130278"/>
                              </a:lnTo>
                              <a:lnTo>
                                <a:pt x="156153" y="168714"/>
                              </a:lnTo>
                              <a:lnTo>
                                <a:pt x="189381" y="208046"/>
                              </a:lnTo>
                              <a:lnTo>
                                <a:pt x="222354" y="248268"/>
                              </a:lnTo>
                              <a:lnTo>
                                <a:pt x="255083" y="289369"/>
                              </a:lnTo>
                              <a:lnTo>
                                <a:pt x="623688" y="769378"/>
                              </a:lnTo>
                              <a:lnTo>
                                <a:pt x="746282" y="934808"/>
                              </a:lnTo>
                              <a:lnTo>
                                <a:pt x="836028" y="1060775"/>
                              </a:lnTo>
                              <a:lnTo>
                                <a:pt x="894255" y="1145593"/>
                              </a:lnTo>
                              <a:lnTo>
                                <a:pt x="950854" y="1231044"/>
                              </a:lnTo>
                              <a:lnTo>
                                <a:pt x="978451" y="1273998"/>
                              </a:lnTo>
                              <a:lnTo>
                                <a:pt x="1005530" y="1317098"/>
                              </a:lnTo>
                              <a:lnTo>
                                <a:pt x="1032054" y="1360340"/>
                              </a:lnTo>
                              <a:lnTo>
                                <a:pt x="1057986" y="1403720"/>
                              </a:lnTo>
                              <a:lnTo>
                                <a:pt x="1083288" y="1447234"/>
                              </a:lnTo>
                              <a:lnTo>
                                <a:pt x="1107925" y="1490878"/>
                              </a:lnTo>
                              <a:lnTo>
                                <a:pt x="1131859" y="1534648"/>
                              </a:lnTo>
                              <a:lnTo>
                                <a:pt x="1155053" y="1578540"/>
                              </a:lnTo>
                              <a:lnTo>
                                <a:pt x="1177469" y="1622549"/>
                              </a:lnTo>
                              <a:lnTo>
                                <a:pt x="1199072" y="1666673"/>
                              </a:lnTo>
                              <a:lnTo>
                                <a:pt x="1219824" y="1710905"/>
                              </a:lnTo>
                              <a:lnTo>
                                <a:pt x="1238275" y="1752927"/>
                              </a:lnTo>
                              <a:lnTo>
                                <a:pt x="1255174" y="1795118"/>
                              </a:lnTo>
                              <a:lnTo>
                                <a:pt x="1270543" y="1837465"/>
                              </a:lnTo>
                              <a:lnTo>
                                <a:pt x="1284402" y="1879955"/>
                              </a:lnTo>
                              <a:lnTo>
                                <a:pt x="1296774" y="1922577"/>
                              </a:lnTo>
                              <a:lnTo>
                                <a:pt x="1307681" y="1965316"/>
                              </a:lnTo>
                              <a:lnTo>
                                <a:pt x="1317144" y="2008160"/>
                              </a:lnTo>
                              <a:lnTo>
                                <a:pt x="1325185" y="2051097"/>
                              </a:lnTo>
                              <a:lnTo>
                                <a:pt x="1331826" y="2094113"/>
                              </a:lnTo>
                              <a:lnTo>
                                <a:pt x="1337088" y="2137196"/>
                              </a:lnTo>
                              <a:lnTo>
                                <a:pt x="1340993" y="2180332"/>
                              </a:lnTo>
                              <a:lnTo>
                                <a:pt x="1343563" y="2223510"/>
                              </a:lnTo>
                              <a:lnTo>
                                <a:pt x="1344820" y="2266716"/>
                              </a:lnTo>
                              <a:lnTo>
                                <a:pt x="1344784" y="2309938"/>
                              </a:lnTo>
                              <a:lnTo>
                                <a:pt x="1343479" y="2353162"/>
                              </a:lnTo>
                              <a:lnTo>
                                <a:pt x="1340925" y="2396377"/>
                              </a:lnTo>
                              <a:lnTo>
                                <a:pt x="1337145" y="2439568"/>
                              </a:lnTo>
                              <a:lnTo>
                                <a:pt x="1332159" y="2482724"/>
                              </a:lnTo>
                              <a:lnTo>
                                <a:pt x="1325991" y="2525831"/>
                              </a:lnTo>
                              <a:lnTo>
                                <a:pt x="1318661" y="2568877"/>
                              </a:lnTo>
                              <a:lnTo>
                                <a:pt x="1310191" y="2611848"/>
                              </a:lnTo>
                              <a:lnTo>
                                <a:pt x="1300603" y="2654733"/>
                              </a:lnTo>
                              <a:lnTo>
                                <a:pt x="1289919" y="2697518"/>
                              </a:lnTo>
                              <a:lnTo>
                                <a:pt x="1278160" y="2740191"/>
                              </a:lnTo>
                              <a:lnTo>
                                <a:pt x="1265348" y="2782738"/>
                              </a:lnTo>
                              <a:lnTo>
                                <a:pt x="1251505" y="2825148"/>
                              </a:lnTo>
                              <a:lnTo>
                                <a:pt x="1236652" y="2867406"/>
                              </a:lnTo>
                              <a:lnTo>
                                <a:pt x="1220812" y="2909501"/>
                              </a:lnTo>
                              <a:lnTo>
                                <a:pt x="1204006" y="2951419"/>
                              </a:lnTo>
                              <a:lnTo>
                                <a:pt x="1186255" y="2993148"/>
                              </a:lnTo>
                              <a:lnTo>
                                <a:pt x="1167581" y="3034674"/>
                              </a:lnTo>
                              <a:lnTo>
                                <a:pt x="1148007" y="3075986"/>
                              </a:lnTo>
                              <a:lnTo>
                                <a:pt x="1127553" y="3117070"/>
                              </a:lnTo>
                              <a:lnTo>
                                <a:pt x="1106242" y="3157914"/>
                              </a:lnTo>
                              <a:lnTo>
                                <a:pt x="1084096" y="3198504"/>
                              </a:lnTo>
                              <a:lnTo>
                                <a:pt x="1061135" y="3238829"/>
                              </a:lnTo>
                              <a:lnTo>
                                <a:pt x="1037381" y="3278874"/>
                              </a:lnTo>
                              <a:lnTo>
                                <a:pt x="0" y="3291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E2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5D4F" id="Graphic 3" o:spid="_x0000_s1026" style="position:absolute;margin-left:0;margin-top:582.9pt;width:105.9pt;height:259.85pt;z-index:-251641856;visibility:visible;mso-wrap-style:square;mso-height-percent:0;mso-wrap-distance-left:0;mso-wrap-distance-top:0;mso-wrap-distance-right:0;mso-wrap-distance-bottom:0;mso-position-horizontal:left;mso-position-horizontal-relative:page;mso-position-vertical:absolute;mso-position-vertical-relative:margin;mso-height-percent:0;mso-height-relative:margin;v-text-anchor:top" coordsize="1344930,329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" path="m,l54803,56138,88877,92750r33779,37528l156153,168714r33228,39332l222354,248268r32729,41101l623688,769378,746282,934808r89746,125967l894255,1145593r56599,85451l978451,1273998r27079,43100l1032054,1360340r25932,43380l1083288,1447234r24637,43644l1131859,1534648r23194,43892l1177469,1622549r21603,44124l1219824,1710905r18451,42022l1255174,1795118r15369,42347l1284402,1879955r12372,42622l1307681,1965316r9463,42844l1325185,2051097r6641,43016l1337088,2137196r3905,43136l1343563,2223510r1257,43206l1344784,2309938r-1305,43224l1340925,2396377r-3780,43191l1332159,2482724r-6168,43107l1318661,2568877r-8470,42971l1300603,2654733r-10684,42785l1278160,2740191r-12812,42547l1251505,2825148r-14853,42258l1220812,2909501r-16806,41918l1186255,2993148r-18674,41526l1148007,3075986r-20454,41084l1106242,3157914r-22146,40590l1061135,3238829r-23754,40045l,3291950,,xe" fillcolor="#f16e20" stroked="f">
                <v:fill opacity="13107f"/>
                <v:path arrowok="t"/>
                <w10:wrap anchorx="page" anchory="margin"/>
              </v:shape>
            </w:pict>
          </mc:Fallback>
        </mc:AlternateContent>
      </w:r>
    </w:p>
    <w:p w14:paraId="0E7E5301" w14:textId="2B6D20A2" w:rsidR="00562698" w:rsidRPr="006A787F" w:rsidRDefault="00562698" w:rsidP="006A787F">
      <w:pPr>
        <w:spacing w:line="276" w:lineRule="auto"/>
      </w:pPr>
    </w:p>
    <w:p w14:paraId="689828DF" w14:textId="737132C0" w:rsidR="00562698" w:rsidRPr="006A787F" w:rsidRDefault="007F623B" w:rsidP="006A787F">
      <w:pPr>
        <w:spacing w:line="276" w:lineRule="auto"/>
      </w:pPr>
      <w:r w:rsidRPr="006A787F">
        <w:drawing>
          <wp:anchor distT="0" distB="0" distL="114300" distR="114300" simplePos="0" relativeHeight="251664384" behindDoc="0" locked="0" layoutInCell="1" allowOverlap="1" wp14:anchorId="7B68E423" wp14:editId="028EDD8B">
            <wp:simplePos x="0" y="0"/>
            <wp:positionH relativeFrom="margin">
              <wp:posOffset>-312169</wp:posOffset>
            </wp:positionH>
            <wp:positionV relativeFrom="paragraph">
              <wp:posOffset>199654</wp:posOffset>
            </wp:positionV>
            <wp:extent cx="5715000" cy="1905000"/>
            <wp:effectExtent l="0" t="0" r="0" b="0"/>
            <wp:wrapNone/>
            <wp:docPr id="1748703012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03012" name="Graphic 1748703012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A77" w:rsidRPr="006A787F">
        <w:drawing>
          <wp:anchor distT="0" distB="0" distL="114300" distR="114300" simplePos="0" relativeHeight="251663360" behindDoc="0" locked="0" layoutInCell="1" allowOverlap="1" wp14:anchorId="107D45E8" wp14:editId="030DBAEC">
            <wp:simplePos x="0" y="0"/>
            <wp:positionH relativeFrom="margin">
              <wp:align>center</wp:align>
            </wp:positionH>
            <wp:positionV relativeFrom="paragraph">
              <wp:posOffset>1391776</wp:posOffset>
            </wp:positionV>
            <wp:extent cx="6724291" cy="2241430"/>
            <wp:effectExtent l="0" t="0" r="0" b="0"/>
            <wp:wrapNone/>
            <wp:docPr id="40066167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61675" name="Graphic 400661675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291" cy="224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2698" w:rsidRPr="006A787F" w:rsidSect="001D4B2E">
      <w:pgSz w:w="11910" w:h="16850"/>
      <w:pgMar w:top="1560" w:right="1020" w:bottom="141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A9F46" w14:textId="77777777" w:rsidR="004E1B5D" w:rsidRPr="006A787F" w:rsidRDefault="004E1B5D" w:rsidP="000E0BB6">
      <w:r w:rsidRPr="006A787F">
        <w:separator/>
      </w:r>
    </w:p>
  </w:endnote>
  <w:endnote w:type="continuationSeparator" w:id="0">
    <w:p w14:paraId="28317FE6" w14:textId="77777777" w:rsidR="004E1B5D" w:rsidRPr="006A787F" w:rsidRDefault="004E1B5D" w:rsidP="000E0BB6">
      <w:r w:rsidRPr="006A78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114A0" w14:textId="77777777" w:rsidR="004E1B5D" w:rsidRPr="006A787F" w:rsidRDefault="004E1B5D" w:rsidP="000E0BB6">
      <w:r w:rsidRPr="006A787F">
        <w:separator/>
      </w:r>
    </w:p>
  </w:footnote>
  <w:footnote w:type="continuationSeparator" w:id="0">
    <w:p w14:paraId="54F7CDF2" w14:textId="77777777" w:rsidR="004E1B5D" w:rsidRPr="006A787F" w:rsidRDefault="004E1B5D" w:rsidP="000E0BB6">
      <w:r w:rsidRPr="006A787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37D"/>
    <w:multiLevelType w:val="hybridMultilevel"/>
    <w:tmpl w:val="71CE5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67D"/>
    <w:multiLevelType w:val="multilevel"/>
    <w:tmpl w:val="A7BA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069B8"/>
    <w:multiLevelType w:val="hybridMultilevel"/>
    <w:tmpl w:val="26FE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4E41"/>
    <w:multiLevelType w:val="hybridMultilevel"/>
    <w:tmpl w:val="AA76D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346C"/>
    <w:multiLevelType w:val="hybridMultilevel"/>
    <w:tmpl w:val="876C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5D09"/>
    <w:multiLevelType w:val="hybridMultilevel"/>
    <w:tmpl w:val="52D89996"/>
    <w:lvl w:ilvl="0" w:tplc="08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0CED21F7"/>
    <w:multiLevelType w:val="hybridMultilevel"/>
    <w:tmpl w:val="74F67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57D61"/>
    <w:multiLevelType w:val="multilevel"/>
    <w:tmpl w:val="78D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717E4"/>
    <w:multiLevelType w:val="hybridMultilevel"/>
    <w:tmpl w:val="6FA2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66DD"/>
    <w:multiLevelType w:val="multilevel"/>
    <w:tmpl w:val="E22E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91DB9"/>
    <w:multiLevelType w:val="hybridMultilevel"/>
    <w:tmpl w:val="ED7C6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50F2"/>
    <w:multiLevelType w:val="hybridMultilevel"/>
    <w:tmpl w:val="62F4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A4612"/>
    <w:multiLevelType w:val="hybridMultilevel"/>
    <w:tmpl w:val="C728D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6EB"/>
    <w:multiLevelType w:val="hybridMultilevel"/>
    <w:tmpl w:val="BAA0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D32EC"/>
    <w:multiLevelType w:val="hybridMultilevel"/>
    <w:tmpl w:val="7B06F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36816"/>
    <w:multiLevelType w:val="multilevel"/>
    <w:tmpl w:val="E63C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20565"/>
    <w:multiLevelType w:val="hybridMultilevel"/>
    <w:tmpl w:val="6206EC4C"/>
    <w:lvl w:ilvl="0" w:tplc="0ED67E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E1ED5"/>
    <w:multiLevelType w:val="hybridMultilevel"/>
    <w:tmpl w:val="EBC0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DF3"/>
    <w:multiLevelType w:val="hybridMultilevel"/>
    <w:tmpl w:val="8DDEFA0A"/>
    <w:lvl w:ilvl="0" w:tplc="08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9" w15:restartNumberingAfterBreak="0">
    <w:nsid w:val="430F5440"/>
    <w:multiLevelType w:val="hybridMultilevel"/>
    <w:tmpl w:val="D904EEF0"/>
    <w:lvl w:ilvl="0" w:tplc="08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0" w15:restartNumberingAfterBreak="0">
    <w:nsid w:val="51FC0955"/>
    <w:multiLevelType w:val="hybridMultilevel"/>
    <w:tmpl w:val="883E462E"/>
    <w:lvl w:ilvl="0" w:tplc="08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1" w15:restartNumberingAfterBreak="0">
    <w:nsid w:val="5AB17EEA"/>
    <w:multiLevelType w:val="hybridMultilevel"/>
    <w:tmpl w:val="3B92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02596"/>
    <w:multiLevelType w:val="hybridMultilevel"/>
    <w:tmpl w:val="3EB0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04BC2"/>
    <w:multiLevelType w:val="hybridMultilevel"/>
    <w:tmpl w:val="2AAC8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5EB"/>
    <w:multiLevelType w:val="hybridMultilevel"/>
    <w:tmpl w:val="10C83592"/>
    <w:lvl w:ilvl="0" w:tplc="08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5" w15:restartNumberingAfterBreak="0">
    <w:nsid w:val="7806528A"/>
    <w:multiLevelType w:val="hybridMultilevel"/>
    <w:tmpl w:val="9C1EC6BC"/>
    <w:lvl w:ilvl="0" w:tplc="08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6" w15:restartNumberingAfterBreak="0">
    <w:nsid w:val="781B0148"/>
    <w:multiLevelType w:val="hybridMultilevel"/>
    <w:tmpl w:val="CD829EDE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30652875">
    <w:abstractNumId w:val="25"/>
  </w:num>
  <w:num w:numId="2" w16cid:durableId="488516976">
    <w:abstractNumId w:val="20"/>
  </w:num>
  <w:num w:numId="3" w16cid:durableId="1344629036">
    <w:abstractNumId w:val="26"/>
  </w:num>
  <w:num w:numId="4" w16cid:durableId="501891291">
    <w:abstractNumId w:val="18"/>
  </w:num>
  <w:num w:numId="5" w16cid:durableId="1206674665">
    <w:abstractNumId w:val="5"/>
  </w:num>
  <w:num w:numId="6" w16cid:durableId="1651789657">
    <w:abstractNumId w:val="21"/>
  </w:num>
  <w:num w:numId="7" w16cid:durableId="717321910">
    <w:abstractNumId w:val="24"/>
  </w:num>
  <w:num w:numId="8" w16cid:durableId="837424137">
    <w:abstractNumId w:val="19"/>
  </w:num>
  <w:num w:numId="9" w16cid:durableId="943803551">
    <w:abstractNumId w:val="17"/>
  </w:num>
  <w:num w:numId="10" w16cid:durableId="1825275198">
    <w:abstractNumId w:val="2"/>
  </w:num>
  <w:num w:numId="11" w16cid:durableId="260573268">
    <w:abstractNumId w:val="11"/>
  </w:num>
  <w:num w:numId="12" w16cid:durableId="1573463970">
    <w:abstractNumId w:val="12"/>
  </w:num>
  <w:num w:numId="13" w16cid:durableId="815414463">
    <w:abstractNumId w:val="10"/>
  </w:num>
  <w:num w:numId="14" w16cid:durableId="1041512455">
    <w:abstractNumId w:val="8"/>
  </w:num>
  <w:num w:numId="15" w16cid:durableId="1705401453">
    <w:abstractNumId w:val="0"/>
  </w:num>
  <w:num w:numId="16" w16cid:durableId="1511213006">
    <w:abstractNumId w:val="22"/>
  </w:num>
  <w:num w:numId="17" w16cid:durableId="1665430129">
    <w:abstractNumId w:val="14"/>
  </w:num>
  <w:num w:numId="18" w16cid:durableId="1395931409">
    <w:abstractNumId w:val="3"/>
  </w:num>
  <w:num w:numId="19" w16cid:durableId="610822913">
    <w:abstractNumId w:val="4"/>
  </w:num>
  <w:num w:numId="20" w16cid:durableId="204146722">
    <w:abstractNumId w:val="16"/>
  </w:num>
  <w:num w:numId="21" w16cid:durableId="2019504945">
    <w:abstractNumId w:val="1"/>
  </w:num>
  <w:num w:numId="22" w16cid:durableId="286006650">
    <w:abstractNumId w:val="9"/>
  </w:num>
  <w:num w:numId="23" w16cid:durableId="1671442662">
    <w:abstractNumId w:val="7"/>
  </w:num>
  <w:num w:numId="24" w16cid:durableId="934174361">
    <w:abstractNumId w:val="15"/>
  </w:num>
  <w:num w:numId="25" w16cid:durableId="327372319">
    <w:abstractNumId w:val="13"/>
  </w:num>
  <w:num w:numId="26" w16cid:durableId="1552644204">
    <w:abstractNumId w:val="6"/>
  </w:num>
  <w:num w:numId="27" w16cid:durableId="21199807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98"/>
    <w:rsid w:val="000C5610"/>
    <w:rsid w:val="000E0BB6"/>
    <w:rsid w:val="001B5DAF"/>
    <w:rsid w:val="001D4B2E"/>
    <w:rsid w:val="00230240"/>
    <w:rsid w:val="00292451"/>
    <w:rsid w:val="002E1FD5"/>
    <w:rsid w:val="00311099"/>
    <w:rsid w:val="00370815"/>
    <w:rsid w:val="004002EA"/>
    <w:rsid w:val="00466F6E"/>
    <w:rsid w:val="004800B1"/>
    <w:rsid w:val="0049331E"/>
    <w:rsid w:val="004A6C62"/>
    <w:rsid w:val="004B406E"/>
    <w:rsid w:val="004E1B5D"/>
    <w:rsid w:val="005232C0"/>
    <w:rsid w:val="00562698"/>
    <w:rsid w:val="005E0D2A"/>
    <w:rsid w:val="005F646C"/>
    <w:rsid w:val="005F6A77"/>
    <w:rsid w:val="00625488"/>
    <w:rsid w:val="00627A5B"/>
    <w:rsid w:val="006A787F"/>
    <w:rsid w:val="006B071B"/>
    <w:rsid w:val="0070414A"/>
    <w:rsid w:val="00711D98"/>
    <w:rsid w:val="00734F27"/>
    <w:rsid w:val="00741078"/>
    <w:rsid w:val="007A71F3"/>
    <w:rsid w:val="007C3BB1"/>
    <w:rsid w:val="007E1158"/>
    <w:rsid w:val="007F623B"/>
    <w:rsid w:val="00802B47"/>
    <w:rsid w:val="008669C2"/>
    <w:rsid w:val="008D59AC"/>
    <w:rsid w:val="00976C44"/>
    <w:rsid w:val="00990E4D"/>
    <w:rsid w:val="009B06B6"/>
    <w:rsid w:val="009C4D38"/>
    <w:rsid w:val="009E3756"/>
    <w:rsid w:val="009E38E5"/>
    <w:rsid w:val="00A106D0"/>
    <w:rsid w:val="00A1185A"/>
    <w:rsid w:val="00A423E4"/>
    <w:rsid w:val="00A45150"/>
    <w:rsid w:val="00A85AD3"/>
    <w:rsid w:val="00B27372"/>
    <w:rsid w:val="00BD60EC"/>
    <w:rsid w:val="00C078F0"/>
    <w:rsid w:val="00C13CD7"/>
    <w:rsid w:val="00CA3751"/>
    <w:rsid w:val="00CC0711"/>
    <w:rsid w:val="00CC27C5"/>
    <w:rsid w:val="00D11F00"/>
    <w:rsid w:val="00D43F10"/>
    <w:rsid w:val="00D46135"/>
    <w:rsid w:val="00D91E95"/>
    <w:rsid w:val="00DD419C"/>
    <w:rsid w:val="00E31ABB"/>
    <w:rsid w:val="00E52FF4"/>
    <w:rsid w:val="00EC5332"/>
    <w:rsid w:val="00EC6BA2"/>
    <w:rsid w:val="00F07841"/>
    <w:rsid w:val="00F317B1"/>
    <w:rsid w:val="00F62578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98580"/>
  <w15:docId w15:val="{C6E0A701-7355-4753-BA50-F3FB2B88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0B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BB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E0B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BB6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317B1"/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FF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0D2A"/>
    <w:pPr>
      <w:widowControl/>
      <w:tabs>
        <w:tab w:val="left" w:pos="8355"/>
      </w:tabs>
      <w:autoSpaceDE/>
      <w:autoSpaceDN/>
    </w:pPr>
    <w:rPr>
      <w:rFonts w:ascii="Signika" w:hAnsi="Signika"/>
      <w:sz w:val="24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8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CF13-AE6A-444E-B0EE-9DFA0420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5</Words>
  <Characters>3569</Characters>
  <Application>Microsoft Office Word</Application>
  <DocSecurity>4</DocSecurity>
  <Lines>14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aragraph text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aragraph text</dc:title>
  <dc:creator>Ellie Whitworth</dc:creator>
  <cp:keywords>DAGip0Y9u80,BAFQUuwIzwI,0</cp:keywords>
  <cp:lastModifiedBy>Lee Coulson</cp:lastModifiedBy>
  <cp:revision>2</cp:revision>
  <dcterms:created xsi:type="dcterms:W3CDTF">2026-02-17T09:24:00Z</dcterms:created>
  <dcterms:modified xsi:type="dcterms:W3CDTF">2026-02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8T00:00:00Z</vt:filetime>
  </property>
  <property fmtid="{D5CDD505-2E9C-101B-9397-08002B2CF9AE}" pid="3" name="Creator">
    <vt:lpwstr>Canva</vt:lpwstr>
  </property>
  <property fmtid="{D5CDD505-2E9C-101B-9397-08002B2CF9AE}" pid="4" name="LastSaved">
    <vt:filetime>2025-03-28T00:00:00Z</vt:filetime>
  </property>
  <property fmtid="{D5CDD505-2E9C-101B-9397-08002B2CF9AE}" pid="5" name="Producer">
    <vt:lpwstr>Canva</vt:lpwstr>
  </property>
</Properties>
</file>